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88B53" w14:textId="77777777" w:rsidR="005643E3" w:rsidRPr="000078B4" w:rsidRDefault="005643E3">
      <w:pPr>
        <w:pStyle w:val="Heading3"/>
        <w:rPr>
          <w:sz w:val="32"/>
          <w:szCs w:val="32"/>
        </w:rPr>
      </w:pPr>
    </w:p>
    <w:p w14:paraId="4D9D1B71" w14:textId="4FB8F040" w:rsidR="005643E3" w:rsidRDefault="005643E3" w:rsidP="007E2829"/>
    <w:p w14:paraId="04E5A1FE" w14:textId="78843F79" w:rsidR="007E2829" w:rsidRDefault="007E2829" w:rsidP="007E2829"/>
    <w:p w14:paraId="0483F9A0" w14:textId="77777777" w:rsidR="007E2829" w:rsidRPr="007E2829" w:rsidRDefault="007E2829" w:rsidP="007E2829"/>
    <w:p w14:paraId="45BD6534" w14:textId="34BBEB03" w:rsidR="00AD6763" w:rsidRPr="000D7806" w:rsidRDefault="001066F2">
      <w:pPr>
        <w:pStyle w:val="Heading3"/>
        <w:rPr>
          <w:sz w:val="36"/>
          <w:szCs w:val="36"/>
        </w:rPr>
      </w:pPr>
      <w:r w:rsidRPr="000D7806">
        <w:rPr>
          <w:sz w:val="36"/>
          <w:szCs w:val="36"/>
        </w:rPr>
        <w:t>202</w:t>
      </w:r>
      <w:r w:rsidR="00463D4C">
        <w:rPr>
          <w:sz w:val="36"/>
          <w:szCs w:val="36"/>
        </w:rPr>
        <w:t>4</w:t>
      </w:r>
      <w:r w:rsidRPr="000D7806">
        <w:rPr>
          <w:sz w:val="36"/>
          <w:szCs w:val="36"/>
        </w:rPr>
        <w:t>–2</w:t>
      </w:r>
      <w:r w:rsidR="00463D4C">
        <w:rPr>
          <w:sz w:val="36"/>
          <w:szCs w:val="36"/>
        </w:rPr>
        <w:t>5</w:t>
      </w:r>
      <w:r w:rsidRPr="000D7806">
        <w:rPr>
          <w:sz w:val="36"/>
          <w:szCs w:val="36"/>
        </w:rPr>
        <w:t xml:space="preserve"> </w:t>
      </w:r>
      <w:r w:rsidR="00442F1F" w:rsidRPr="000D7806">
        <w:rPr>
          <w:sz w:val="36"/>
          <w:szCs w:val="36"/>
        </w:rPr>
        <w:t>Collective Agreement Melding</w:t>
      </w:r>
      <w:r w:rsidR="00DF43B1" w:rsidRPr="000D7806">
        <w:rPr>
          <w:sz w:val="36"/>
          <w:szCs w:val="36"/>
        </w:rPr>
        <w:t xml:space="preserve"> Grant</w:t>
      </w:r>
    </w:p>
    <w:p w14:paraId="0DE055BC" w14:textId="2AFFB3BA" w:rsidR="00AD6763" w:rsidRPr="000D7806" w:rsidRDefault="00AD6763">
      <w:pPr>
        <w:tabs>
          <w:tab w:val="left" w:pos="9270"/>
        </w:tabs>
        <w:ind w:right="-360"/>
        <w:rPr>
          <w:i/>
          <w:sz w:val="22"/>
          <w:szCs w:val="22"/>
        </w:rPr>
      </w:pPr>
      <w:r w:rsidRPr="000D7806">
        <w:rPr>
          <w:i/>
          <w:sz w:val="22"/>
          <w:szCs w:val="22"/>
        </w:rPr>
        <w:t>(</w:t>
      </w:r>
      <w:r w:rsidR="006517EC">
        <w:rPr>
          <w:i/>
          <w:sz w:val="22"/>
          <w:szCs w:val="22"/>
        </w:rPr>
        <w:t>A</w:t>
      </w:r>
      <w:r w:rsidR="00D07161" w:rsidRPr="000D7806">
        <w:rPr>
          <w:i/>
          <w:sz w:val="22"/>
          <w:szCs w:val="22"/>
        </w:rPr>
        <w:t>pproved</w:t>
      </w:r>
      <w:r w:rsidRPr="000D7806">
        <w:rPr>
          <w:i/>
          <w:sz w:val="22"/>
          <w:szCs w:val="22"/>
        </w:rPr>
        <w:t xml:space="preserve"> by the E</w:t>
      </w:r>
      <w:r w:rsidR="00CD3E1C" w:rsidRPr="000D7806">
        <w:rPr>
          <w:i/>
          <w:sz w:val="22"/>
          <w:szCs w:val="22"/>
        </w:rPr>
        <w:t>C</w:t>
      </w:r>
      <w:r w:rsidR="004A5D5A" w:rsidRPr="000D7806">
        <w:rPr>
          <w:i/>
          <w:sz w:val="22"/>
          <w:szCs w:val="22"/>
        </w:rPr>
        <w:t xml:space="preserve"> </w:t>
      </w:r>
      <w:r w:rsidR="007E2829" w:rsidRPr="000D7806">
        <w:rPr>
          <w:i/>
          <w:sz w:val="22"/>
          <w:szCs w:val="22"/>
        </w:rPr>
        <w:t>August</w:t>
      </w:r>
      <w:r w:rsidR="004A5D5A" w:rsidRPr="000D7806">
        <w:rPr>
          <w:i/>
          <w:sz w:val="22"/>
          <w:szCs w:val="22"/>
        </w:rPr>
        <w:t xml:space="preserve"> </w:t>
      </w:r>
      <w:r w:rsidR="00463D4C">
        <w:rPr>
          <w:i/>
          <w:sz w:val="22"/>
          <w:szCs w:val="22"/>
        </w:rPr>
        <w:t>18</w:t>
      </w:r>
      <w:r w:rsidR="004A5D5A" w:rsidRPr="000D7806">
        <w:rPr>
          <w:i/>
          <w:sz w:val="22"/>
          <w:szCs w:val="22"/>
        </w:rPr>
        <w:t>–</w:t>
      </w:r>
      <w:r w:rsidR="00463D4C">
        <w:rPr>
          <w:i/>
          <w:sz w:val="22"/>
          <w:szCs w:val="22"/>
        </w:rPr>
        <w:t>19</w:t>
      </w:r>
      <w:r w:rsidR="007E2829" w:rsidRPr="000D7806">
        <w:rPr>
          <w:i/>
          <w:sz w:val="22"/>
          <w:szCs w:val="22"/>
        </w:rPr>
        <w:t>, 202</w:t>
      </w:r>
      <w:r w:rsidR="00463D4C">
        <w:rPr>
          <w:i/>
          <w:sz w:val="22"/>
          <w:szCs w:val="22"/>
        </w:rPr>
        <w:t>4</w:t>
      </w:r>
      <w:r w:rsidR="00442F1F" w:rsidRPr="000D7806">
        <w:rPr>
          <w:i/>
          <w:sz w:val="22"/>
          <w:szCs w:val="22"/>
        </w:rPr>
        <w:t>)</w:t>
      </w:r>
    </w:p>
    <w:p w14:paraId="7245B89A" w14:textId="77777777" w:rsidR="00AD6763" w:rsidRPr="000078B4" w:rsidRDefault="00AD6763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422CA021" w14:textId="6C0EEFFB" w:rsidR="007E2829" w:rsidRPr="007E2829" w:rsidRDefault="00AD6763" w:rsidP="007E2829">
      <w:pPr>
        <w:pStyle w:val="Heading1"/>
        <w:spacing w:line="480" w:lineRule="auto"/>
        <w:rPr>
          <w:sz w:val="26"/>
          <w:szCs w:val="26"/>
        </w:rPr>
      </w:pPr>
      <w:r w:rsidRPr="007E2829">
        <w:rPr>
          <w:b/>
          <w:sz w:val="26"/>
          <w:szCs w:val="26"/>
        </w:rPr>
        <w:t xml:space="preserve">Local Association: </w:t>
      </w:r>
      <w:bookmarkStart w:id="0" w:name="_Hlk143615613"/>
      <w:sdt>
        <w:sdtPr>
          <w:rPr>
            <w:sz w:val="26"/>
            <w:szCs w:val="26"/>
          </w:rPr>
          <w:id w:val="59139871"/>
          <w:placeholder>
            <w:docPart w:val="9DF1443E760B4CB4939A30BE658BF1C7"/>
          </w:placeholder>
          <w:showingPlcHdr/>
          <w:text/>
        </w:sdtPr>
        <w:sdtContent>
          <w:r w:rsidR="007E2829" w:rsidRPr="007E2829">
            <w:rPr>
              <w:rStyle w:val="PlaceholderText"/>
              <w:bCs/>
              <w:sz w:val="26"/>
              <w:szCs w:val="26"/>
            </w:rPr>
            <w:t>Click or tap here to enter text.</w:t>
          </w:r>
        </w:sdtContent>
      </w:sdt>
      <w:bookmarkEnd w:id="0"/>
      <w:r w:rsidR="007E2829" w:rsidRPr="007E2829">
        <w:rPr>
          <w:b/>
          <w:sz w:val="26"/>
          <w:szCs w:val="26"/>
        </w:rPr>
        <w:t xml:space="preserve"> </w:t>
      </w:r>
      <w:r w:rsidRPr="007E2829">
        <w:rPr>
          <w:b/>
          <w:sz w:val="26"/>
          <w:szCs w:val="26"/>
        </w:rPr>
        <w:t xml:space="preserve">#: </w:t>
      </w:r>
      <w:sdt>
        <w:sdtPr>
          <w:rPr>
            <w:sz w:val="26"/>
            <w:szCs w:val="26"/>
          </w:rPr>
          <w:id w:val="211856271"/>
          <w:placeholder>
            <w:docPart w:val="1ED24EA766C0453AB4455798205E9C70"/>
          </w:placeholder>
          <w:showingPlcHdr/>
          <w:text/>
        </w:sdtPr>
        <w:sdtContent>
          <w:r w:rsidR="007E2829" w:rsidRPr="007E2829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5CD7CB36" w14:textId="7881C64B" w:rsidR="007E2829" w:rsidRPr="007E2829" w:rsidRDefault="00106462" w:rsidP="007E2829">
      <w:pPr>
        <w:pStyle w:val="Heading3"/>
        <w:spacing w:line="480" w:lineRule="auto"/>
        <w:rPr>
          <w:sz w:val="26"/>
          <w:szCs w:val="26"/>
        </w:rPr>
      </w:pPr>
      <w:r w:rsidRPr="007E2829">
        <w:rPr>
          <w:sz w:val="26"/>
          <w:szCs w:val="26"/>
        </w:rPr>
        <w:t>Contact</w:t>
      </w:r>
      <w:r w:rsidR="007E2829" w:rsidRPr="007E2829">
        <w:rPr>
          <w:sz w:val="26"/>
          <w:szCs w:val="26"/>
        </w:rPr>
        <w:t xml:space="preserve"> Name</w:t>
      </w:r>
      <w:r w:rsidRPr="007E2829">
        <w:rPr>
          <w:sz w:val="26"/>
          <w:szCs w:val="26"/>
        </w:rPr>
        <w:t>:</w:t>
      </w:r>
      <w:r w:rsidR="007E2829" w:rsidRPr="007E2829">
        <w:rPr>
          <w:sz w:val="26"/>
          <w:szCs w:val="26"/>
        </w:rPr>
        <w:t xml:space="preserve"> </w:t>
      </w:r>
      <w:sdt>
        <w:sdtPr>
          <w:rPr>
            <w:b w:val="0"/>
            <w:bCs/>
            <w:sz w:val="26"/>
            <w:szCs w:val="26"/>
          </w:rPr>
          <w:id w:val="1763484231"/>
          <w:placeholder>
            <w:docPart w:val="F96F0F96955848A8B280458AADDD49EA"/>
          </w:placeholder>
          <w:showingPlcHdr/>
        </w:sdtPr>
        <w:sdtContent>
          <w:r w:rsidR="006B6BC9" w:rsidRPr="006B6BC9">
            <w:rPr>
              <w:rStyle w:val="PlaceholderText"/>
              <w:b w:val="0"/>
              <w:bCs/>
              <w:sz w:val="26"/>
              <w:szCs w:val="26"/>
            </w:rPr>
            <w:t>Click or tap here to enter text.</w:t>
          </w:r>
        </w:sdtContent>
      </w:sdt>
    </w:p>
    <w:p w14:paraId="75C2A930" w14:textId="52702198" w:rsidR="00106462" w:rsidRPr="007E2829" w:rsidRDefault="00106462" w:rsidP="007E2829">
      <w:pPr>
        <w:pStyle w:val="Heading3"/>
        <w:spacing w:line="480" w:lineRule="auto"/>
        <w:rPr>
          <w:sz w:val="26"/>
          <w:szCs w:val="26"/>
        </w:rPr>
      </w:pPr>
      <w:r w:rsidRPr="007E2829">
        <w:rPr>
          <w:sz w:val="26"/>
          <w:szCs w:val="26"/>
        </w:rPr>
        <w:t>Date:</w:t>
      </w:r>
      <w:r w:rsidR="007E2829" w:rsidRPr="007E2829">
        <w:rPr>
          <w:sz w:val="26"/>
          <w:szCs w:val="26"/>
        </w:rPr>
        <w:t xml:space="preserve"> </w:t>
      </w:r>
      <w:sdt>
        <w:sdtPr>
          <w:rPr>
            <w:b w:val="0"/>
            <w:bCs/>
            <w:sz w:val="26"/>
            <w:szCs w:val="26"/>
          </w:rPr>
          <w:id w:val="994920809"/>
          <w:placeholder>
            <w:docPart w:val="11089CCCB21B4C5FA42B8C7392EF0957"/>
          </w:placeholder>
          <w:showingPlcHdr/>
        </w:sdtPr>
        <w:sdtContent>
          <w:r w:rsidR="006B6BC9" w:rsidRPr="006B6BC9">
            <w:rPr>
              <w:rStyle w:val="PlaceholderText"/>
              <w:b w:val="0"/>
              <w:bCs/>
              <w:sz w:val="26"/>
              <w:szCs w:val="26"/>
            </w:rPr>
            <w:t>Click or tap here to enter text.</w:t>
          </w:r>
        </w:sdtContent>
      </w:sdt>
    </w:p>
    <w:p w14:paraId="24EA135B" w14:textId="52E141B2" w:rsidR="007E2829" w:rsidRPr="007E2829" w:rsidRDefault="007E2829" w:rsidP="007E2829">
      <w:pPr>
        <w:pStyle w:val="Heading3"/>
        <w:spacing w:line="480" w:lineRule="auto"/>
        <w:rPr>
          <w:sz w:val="26"/>
          <w:szCs w:val="26"/>
        </w:rPr>
      </w:pPr>
      <w:r w:rsidRPr="007E2829">
        <w:rPr>
          <w:sz w:val="26"/>
          <w:szCs w:val="26"/>
        </w:rPr>
        <w:t>Total Grant request: $</w:t>
      </w:r>
      <w:sdt>
        <w:sdtPr>
          <w:rPr>
            <w:b w:val="0"/>
            <w:bCs/>
            <w:sz w:val="26"/>
            <w:szCs w:val="26"/>
          </w:rPr>
          <w:id w:val="-513838813"/>
          <w:placeholder>
            <w:docPart w:val="C393DA63A92847A4ACC0AA1A087D999A"/>
          </w:placeholder>
          <w:showingPlcHdr/>
          <w:text/>
        </w:sdtPr>
        <w:sdtContent>
          <w:r w:rsidR="006B6BC9" w:rsidRPr="006B6BC9">
            <w:rPr>
              <w:rStyle w:val="PlaceholderText"/>
              <w:b w:val="0"/>
              <w:bCs/>
              <w:sz w:val="26"/>
              <w:szCs w:val="26"/>
            </w:rPr>
            <w:t>Click or tap here to enter text.</w:t>
          </w:r>
        </w:sdtContent>
      </w:sdt>
    </w:p>
    <w:p w14:paraId="2AB508DB" w14:textId="5BF48F36" w:rsidR="007E2829" w:rsidRPr="007E2829" w:rsidRDefault="007E2829" w:rsidP="007E2829">
      <w:pPr>
        <w:rPr>
          <w:sz w:val="26"/>
          <w:szCs w:val="26"/>
        </w:rPr>
      </w:pPr>
      <w:r w:rsidRPr="007E2829">
        <w:rPr>
          <w:b/>
          <w:bCs/>
          <w:sz w:val="26"/>
          <w:szCs w:val="26"/>
        </w:rPr>
        <w:t>Total Release days claimed:</w:t>
      </w:r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2116098553"/>
          <w:placeholder>
            <w:docPart w:val="78CC136E992149E3AE6333DBF290FFD3"/>
          </w:placeholder>
          <w:showingPlcHdr/>
          <w:text/>
        </w:sdtPr>
        <w:sdtContent>
          <w:r w:rsidR="006B6BC9" w:rsidRPr="006B6BC9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4BAA0054" w14:textId="0CB76329" w:rsidR="00AD6763" w:rsidRPr="00DF4116" w:rsidRDefault="00DF4116">
      <w:pPr>
        <w:rPr>
          <w:i/>
          <w:iCs/>
          <w:sz w:val="22"/>
          <w:szCs w:val="22"/>
        </w:rPr>
      </w:pPr>
      <w:r w:rsidRPr="00DF4116">
        <w:rPr>
          <w:i/>
          <w:iCs/>
          <w:sz w:val="22"/>
          <w:szCs w:val="22"/>
        </w:rPr>
        <w:t xml:space="preserve">(Up to </w:t>
      </w:r>
      <w:r w:rsidR="00190538">
        <w:rPr>
          <w:i/>
          <w:iCs/>
          <w:sz w:val="22"/>
          <w:szCs w:val="22"/>
        </w:rPr>
        <w:t>four</w:t>
      </w:r>
      <w:r w:rsidRPr="00DF4116">
        <w:rPr>
          <w:i/>
          <w:iCs/>
          <w:sz w:val="22"/>
          <w:szCs w:val="22"/>
        </w:rPr>
        <w:t xml:space="preserve"> days of release</w:t>
      </w:r>
      <w:r w:rsidR="00463D4C">
        <w:rPr>
          <w:i/>
          <w:iCs/>
          <w:sz w:val="22"/>
          <w:szCs w:val="22"/>
        </w:rPr>
        <w:t>)</w:t>
      </w:r>
    </w:p>
    <w:p w14:paraId="2E0021B9" w14:textId="77777777" w:rsidR="00DF4116" w:rsidRPr="000078B4" w:rsidRDefault="00DF4116">
      <w:pPr>
        <w:rPr>
          <w:sz w:val="22"/>
          <w:szCs w:val="22"/>
        </w:rPr>
      </w:pPr>
    </w:p>
    <w:p w14:paraId="545B05B3" w14:textId="581D7E6E" w:rsidR="00DF4116" w:rsidRPr="007016B8" w:rsidRDefault="00DF4116" w:rsidP="00DF4116">
      <w:pPr>
        <w:autoSpaceDE w:val="0"/>
        <w:autoSpaceDN w:val="0"/>
        <w:rPr>
          <w:rFonts w:eastAsia="Calibri" w:cs="Calibri"/>
          <w:b/>
          <w:bCs/>
          <w:color w:val="000000"/>
        </w:rPr>
      </w:pPr>
      <w:bookmarkStart w:id="1" w:name="_Hlk118905931"/>
      <w:r w:rsidRPr="007016B8">
        <w:rPr>
          <w:rFonts w:eastAsia="Calibri" w:cs="Calibri"/>
          <w:b/>
          <w:bCs/>
          <w:color w:val="000000"/>
        </w:rPr>
        <w:t>That the BCTF provide locals with a Collective Agreement Melding Grant for the 2022–25 collective agreement for the 202</w:t>
      </w:r>
      <w:r w:rsidR="00463D4C">
        <w:rPr>
          <w:rFonts w:eastAsia="Calibri" w:cs="Calibri"/>
          <w:b/>
          <w:bCs/>
          <w:color w:val="000000"/>
        </w:rPr>
        <w:t>4</w:t>
      </w:r>
      <w:r w:rsidRPr="007016B8">
        <w:rPr>
          <w:rFonts w:eastAsia="Calibri" w:cs="Calibri"/>
          <w:b/>
          <w:bCs/>
          <w:color w:val="000000"/>
        </w:rPr>
        <w:t>–2</w:t>
      </w:r>
      <w:r w:rsidR="00463D4C">
        <w:rPr>
          <w:rFonts w:eastAsia="Calibri" w:cs="Calibri"/>
          <w:b/>
          <w:bCs/>
          <w:color w:val="000000"/>
        </w:rPr>
        <w:t>5</w:t>
      </w:r>
      <w:r w:rsidRPr="007016B8">
        <w:rPr>
          <w:rFonts w:eastAsia="Calibri" w:cs="Calibri"/>
          <w:b/>
          <w:bCs/>
          <w:color w:val="000000"/>
        </w:rPr>
        <w:t xml:space="preserve"> school year on the following basis:</w:t>
      </w:r>
    </w:p>
    <w:p w14:paraId="7588334D" w14:textId="77777777" w:rsidR="00F66A1E" w:rsidRPr="00F519D4" w:rsidRDefault="00F66A1E" w:rsidP="00F66A1E">
      <w:pPr>
        <w:rPr>
          <w:szCs w:val="24"/>
        </w:rPr>
      </w:pPr>
    </w:p>
    <w:bookmarkEnd w:id="1"/>
    <w:p w14:paraId="0EF08CE4" w14:textId="4CF7C608" w:rsidR="00431499" w:rsidRPr="00F519D4" w:rsidRDefault="00431499" w:rsidP="000078B4">
      <w:pPr>
        <w:pStyle w:val="BasicParagraph"/>
        <w:numPr>
          <w:ilvl w:val="0"/>
          <w:numId w:val="20"/>
        </w:numPr>
        <w:suppressAutoHyphens/>
        <w:spacing w:line="240" w:lineRule="auto"/>
        <w:ind w:left="360"/>
        <w:rPr>
          <w:rFonts w:ascii="Mulish" w:hAnsi="Mulish" w:cs="Times New Roman"/>
        </w:rPr>
      </w:pPr>
      <w:r w:rsidRPr="00F519D4">
        <w:rPr>
          <w:rFonts w:ascii="Mulish" w:hAnsi="Mulish" w:cs="Times New Roman"/>
        </w:rPr>
        <w:t>The Federation shall provide for release time for up to four days for one designated person to:</w:t>
      </w:r>
    </w:p>
    <w:p w14:paraId="3D59CFA9" w14:textId="4859956D" w:rsidR="00431499" w:rsidRPr="00F519D4" w:rsidRDefault="00431499" w:rsidP="000078B4">
      <w:pPr>
        <w:pStyle w:val="BasicParagraph"/>
        <w:numPr>
          <w:ilvl w:val="0"/>
          <w:numId w:val="18"/>
        </w:numPr>
        <w:suppressAutoHyphens/>
        <w:spacing w:line="240" w:lineRule="auto"/>
        <w:rPr>
          <w:rFonts w:ascii="Mulish" w:hAnsi="Mulish" w:cs="Times New Roman"/>
        </w:rPr>
      </w:pPr>
      <w:r w:rsidRPr="00F519D4">
        <w:rPr>
          <w:rFonts w:ascii="Mulish" w:hAnsi="Mulish" w:cs="Times New Roman"/>
        </w:rPr>
        <w:t>work with the BCTF Field Service Division (FSD) staff on the melding of the 20</w:t>
      </w:r>
      <w:r w:rsidR="008B00FC" w:rsidRPr="00F519D4">
        <w:rPr>
          <w:rFonts w:ascii="Mulish" w:hAnsi="Mulish" w:cs="Times New Roman"/>
        </w:rPr>
        <w:t>2</w:t>
      </w:r>
      <w:r w:rsidR="004A5D5A" w:rsidRPr="00F519D4">
        <w:rPr>
          <w:rFonts w:ascii="Mulish" w:hAnsi="Mulish" w:cs="Times New Roman"/>
        </w:rPr>
        <w:t>2</w:t>
      </w:r>
      <w:r w:rsidRPr="00F519D4">
        <w:rPr>
          <w:rFonts w:ascii="Mulish" w:hAnsi="Mulish" w:cs="Times New Roman"/>
        </w:rPr>
        <w:t>–2</w:t>
      </w:r>
      <w:r w:rsidR="008B00FC" w:rsidRPr="00F519D4">
        <w:rPr>
          <w:rFonts w:ascii="Mulish" w:hAnsi="Mulish" w:cs="Times New Roman"/>
        </w:rPr>
        <w:t>5</w:t>
      </w:r>
      <w:r w:rsidRPr="00F519D4">
        <w:rPr>
          <w:rFonts w:ascii="Mulish" w:hAnsi="Mulish" w:cs="Times New Roman"/>
        </w:rPr>
        <w:t xml:space="preserve"> working document</w:t>
      </w:r>
    </w:p>
    <w:p w14:paraId="39804F27" w14:textId="18E438A9" w:rsidR="00431499" w:rsidRPr="00F519D4" w:rsidRDefault="00431499" w:rsidP="000078B4">
      <w:pPr>
        <w:pStyle w:val="BasicParagraph"/>
        <w:numPr>
          <w:ilvl w:val="0"/>
          <w:numId w:val="18"/>
        </w:numPr>
        <w:suppressAutoHyphens/>
        <w:spacing w:line="240" w:lineRule="auto"/>
        <w:rPr>
          <w:rFonts w:ascii="Mulish" w:hAnsi="Mulish" w:cs="Times New Roman"/>
        </w:rPr>
      </w:pPr>
      <w:r w:rsidRPr="00F519D4">
        <w:rPr>
          <w:rFonts w:ascii="Mulish" w:hAnsi="Mulish" w:cs="Times New Roman"/>
        </w:rPr>
        <w:t>attend meetings with the employer and the provincial parties for the purpose of:</w:t>
      </w:r>
    </w:p>
    <w:p w14:paraId="0A694CF5" w14:textId="3ED41973" w:rsidR="00431499" w:rsidRPr="00F519D4" w:rsidRDefault="00431499" w:rsidP="000078B4">
      <w:pPr>
        <w:pStyle w:val="BasicParagraph"/>
        <w:numPr>
          <w:ilvl w:val="0"/>
          <w:numId w:val="19"/>
        </w:numPr>
        <w:suppressAutoHyphens/>
        <w:spacing w:line="240" w:lineRule="auto"/>
        <w:ind w:left="1080"/>
        <w:rPr>
          <w:rFonts w:ascii="Mulish" w:hAnsi="Mulish" w:cs="Times New Roman"/>
        </w:rPr>
      </w:pPr>
      <w:r w:rsidRPr="00F519D4">
        <w:rPr>
          <w:rFonts w:ascii="Mulish" w:hAnsi="Mulish" w:cs="Times New Roman"/>
        </w:rPr>
        <w:t xml:space="preserve">completing any </w:t>
      </w:r>
      <w:r w:rsidR="008C3637" w:rsidRPr="00F519D4">
        <w:rPr>
          <w:rFonts w:ascii="Mulish" w:hAnsi="Mulish" w:cs="Times New Roman"/>
        </w:rPr>
        <w:t xml:space="preserve">mid-contract modifications </w:t>
      </w:r>
      <w:r w:rsidRPr="00F519D4">
        <w:rPr>
          <w:rFonts w:ascii="Mulish" w:hAnsi="Mulish" w:cs="Times New Roman"/>
        </w:rPr>
        <w:t>pursuant to the collective agreement</w:t>
      </w:r>
      <w:r w:rsidR="00DF4116">
        <w:rPr>
          <w:rFonts w:ascii="Mulish" w:hAnsi="Mulish" w:cs="Times New Roman"/>
        </w:rPr>
        <w:t>.</w:t>
      </w:r>
    </w:p>
    <w:p w14:paraId="04BA18EA" w14:textId="690B07B3" w:rsidR="00431499" w:rsidRPr="00F519D4" w:rsidRDefault="00431499" w:rsidP="000078B4">
      <w:pPr>
        <w:pStyle w:val="BasicParagraph"/>
        <w:numPr>
          <w:ilvl w:val="0"/>
          <w:numId w:val="19"/>
        </w:numPr>
        <w:suppressAutoHyphens/>
        <w:spacing w:line="240" w:lineRule="auto"/>
        <w:ind w:left="1080"/>
        <w:rPr>
          <w:rFonts w:ascii="Mulish" w:hAnsi="Mulish" w:cs="Times New Roman"/>
        </w:rPr>
      </w:pPr>
      <w:r w:rsidRPr="00F519D4">
        <w:rPr>
          <w:rFonts w:ascii="Mulish" w:hAnsi="Mulish" w:cs="Times New Roman"/>
        </w:rPr>
        <w:t>melding the 20</w:t>
      </w:r>
      <w:r w:rsidR="008B00FC" w:rsidRPr="00F519D4">
        <w:rPr>
          <w:rFonts w:ascii="Mulish" w:hAnsi="Mulish" w:cs="Times New Roman"/>
        </w:rPr>
        <w:t>2</w:t>
      </w:r>
      <w:r w:rsidR="004A5D5A" w:rsidRPr="00F519D4">
        <w:rPr>
          <w:rFonts w:ascii="Mulish" w:hAnsi="Mulish" w:cs="Times New Roman"/>
        </w:rPr>
        <w:t>2</w:t>
      </w:r>
      <w:r w:rsidRPr="00F519D4">
        <w:rPr>
          <w:rFonts w:ascii="Mulish" w:hAnsi="Mulish" w:cs="Times New Roman"/>
        </w:rPr>
        <w:t>–2</w:t>
      </w:r>
      <w:r w:rsidR="008B00FC" w:rsidRPr="00F519D4">
        <w:rPr>
          <w:rFonts w:ascii="Mulish" w:hAnsi="Mulish" w:cs="Times New Roman"/>
        </w:rPr>
        <w:t>5</w:t>
      </w:r>
      <w:r w:rsidRPr="00F519D4">
        <w:rPr>
          <w:rFonts w:ascii="Mulish" w:hAnsi="Mulish" w:cs="Times New Roman"/>
        </w:rPr>
        <w:t xml:space="preserve"> working documents.</w:t>
      </w:r>
    </w:p>
    <w:p w14:paraId="1116811A" w14:textId="69E12D3D" w:rsidR="008C3637" w:rsidRPr="00F519D4" w:rsidRDefault="00431499" w:rsidP="000078B4">
      <w:pPr>
        <w:pStyle w:val="BasicParagraph"/>
        <w:numPr>
          <w:ilvl w:val="0"/>
          <w:numId w:val="20"/>
        </w:numPr>
        <w:suppressAutoHyphens/>
        <w:spacing w:line="240" w:lineRule="auto"/>
        <w:ind w:left="360"/>
        <w:rPr>
          <w:rFonts w:ascii="Mulish" w:hAnsi="Mulish" w:cs="Times New Roman"/>
        </w:rPr>
      </w:pPr>
      <w:r w:rsidRPr="00F519D4">
        <w:rPr>
          <w:rFonts w:ascii="Mulish" w:hAnsi="Mulish"/>
        </w:rPr>
        <w:t>That locals seek paid release time under any existing local provisions.</w:t>
      </w:r>
    </w:p>
    <w:p w14:paraId="171B338E" w14:textId="342FE1EB" w:rsidR="00431499" w:rsidRPr="00F519D4" w:rsidRDefault="00431499" w:rsidP="000078B4">
      <w:pPr>
        <w:pStyle w:val="BasicParagraph"/>
        <w:numPr>
          <w:ilvl w:val="0"/>
          <w:numId w:val="20"/>
        </w:numPr>
        <w:suppressAutoHyphens/>
        <w:spacing w:line="240" w:lineRule="auto"/>
        <w:ind w:left="360"/>
        <w:rPr>
          <w:rFonts w:ascii="Mulish" w:hAnsi="Mulish" w:cs="Times New Roman"/>
        </w:rPr>
      </w:pPr>
      <w:r w:rsidRPr="00F519D4">
        <w:rPr>
          <w:rFonts w:ascii="Mulish" w:hAnsi="Mulish" w:cs="Times New Roman"/>
        </w:rPr>
        <w:t>That grievances be filed, in consultation with FSD staff, should the employer refuse to provide paid release time for negotiations that is provided under the collective agreement.</w:t>
      </w:r>
    </w:p>
    <w:p w14:paraId="099585F6" w14:textId="2BFAB64F" w:rsidR="00431499" w:rsidRPr="00F519D4" w:rsidRDefault="00431499" w:rsidP="000078B4">
      <w:pPr>
        <w:pStyle w:val="BasicParagraph"/>
        <w:numPr>
          <w:ilvl w:val="0"/>
          <w:numId w:val="20"/>
        </w:numPr>
        <w:suppressAutoHyphens/>
        <w:spacing w:line="240" w:lineRule="auto"/>
        <w:ind w:left="360"/>
        <w:rPr>
          <w:rFonts w:ascii="Mulish" w:hAnsi="Mulish" w:cs="Times New Roman"/>
        </w:rPr>
      </w:pPr>
      <w:r w:rsidRPr="00F519D4">
        <w:rPr>
          <w:rFonts w:ascii="Mulish" w:hAnsi="Mulish" w:cs="Times New Roman"/>
        </w:rPr>
        <w:t>Locals may not claim any portion of the ongoing release costs for regularly released local officers.</w:t>
      </w:r>
    </w:p>
    <w:p w14:paraId="4840EAC2" w14:textId="068A6028" w:rsidR="00431499" w:rsidRPr="00F519D4" w:rsidRDefault="00431499" w:rsidP="000078B4">
      <w:pPr>
        <w:pStyle w:val="BasicParagraph"/>
        <w:numPr>
          <w:ilvl w:val="0"/>
          <w:numId w:val="20"/>
        </w:numPr>
        <w:suppressAutoHyphens/>
        <w:spacing w:line="240" w:lineRule="auto"/>
        <w:ind w:left="360"/>
        <w:rPr>
          <w:rFonts w:ascii="Mulish" w:hAnsi="Mulish" w:cs="Times New Roman"/>
        </w:rPr>
      </w:pPr>
      <w:r w:rsidRPr="00F519D4">
        <w:rPr>
          <w:rFonts w:ascii="Mulish" w:hAnsi="Mulish" w:cs="Times New Roman"/>
        </w:rPr>
        <w:t>Locals will be reimbursed upon receipt of copies of invoices showing details of release time.</w:t>
      </w:r>
    </w:p>
    <w:p w14:paraId="729C8CE5" w14:textId="3A15D756" w:rsidR="00463D4C" w:rsidRDefault="00463D4C">
      <w:pPr>
        <w:rPr>
          <w:szCs w:val="24"/>
        </w:rPr>
      </w:pPr>
      <w:r>
        <w:rPr>
          <w:szCs w:val="24"/>
        </w:rPr>
        <w:br w:type="page"/>
      </w:r>
    </w:p>
    <w:p w14:paraId="5784F982" w14:textId="255160FA" w:rsidR="00B2398D" w:rsidRDefault="00B2398D" w:rsidP="00B2398D">
      <w:pPr>
        <w:pBdr>
          <w:bottom w:val="single" w:sz="4" w:space="1" w:color="auto"/>
        </w:pBdr>
        <w:rPr>
          <w:b/>
          <w:bCs/>
          <w:szCs w:val="24"/>
        </w:rPr>
      </w:pPr>
      <w:r>
        <w:rPr>
          <w:b/>
          <w:bCs/>
          <w:szCs w:val="24"/>
        </w:rPr>
        <w:lastRenderedPageBreak/>
        <w:t>Submitting for reimbursement</w:t>
      </w:r>
    </w:p>
    <w:p w14:paraId="3E02162C" w14:textId="77777777" w:rsidR="00B2398D" w:rsidRDefault="00B2398D" w:rsidP="00A0720C">
      <w:pPr>
        <w:rPr>
          <w:b/>
          <w:bCs/>
          <w:szCs w:val="24"/>
        </w:rPr>
      </w:pPr>
    </w:p>
    <w:p w14:paraId="066FE3D1" w14:textId="4794B1D0" w:rsidR="00A0720C" w:rsidRPr="00F519D4" w:rsidRDefault="00F519D4" w:rsidP="00A0720C">
      <w:pPr>
        <w:rPr>
          <w:b/>
          <w:bCs/>
          <w:szCs w:val="24"/>
        </w:rPr>
      </w:pPr>
      <w:r w:rsidRPr="00F519D4">
        <w:rPr>
          <w:b/>
          <w:bCs/>
          <w:szCs w:val="24"/>
        </w:rPr>
        <w:t xml:space="preserve">Use the space below to provide </w:t>
      </w:r>
      <w:r w:rsidR="00B2398D">
        <w:rPr>
          <w:b/>
          <w:bCs/>
          <w:szCs w:val="24"/>
        </w:rPr>
        <w:t>details of the release time and the accompanying supporting documents:</w:t>
      </w:r>
    </w:p>
    <w:p w14:paraId="789260B4" w14:textId="77777777" w:rsidR="00A0720C" w:rsidRPr="000078B4" w:rsidRDefault="00442F1F" w:rsidP="00442F1F">
      <w:pPr>
        <w:rPr>
          <w:sz w:val="22"/>
          <w:szCs w:val="22"/>
          <w:u w:val="single"/>
        </w:rPr>
      </w:pPr>
      <w:r w:rsidRPr="000078B4">
        <w:rPr>
          <w:sz w:val="22"/>
          <w:szCs w:val="22"/>
        </w:rPr>
        <w:softHyphen/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343"/>
        <w:gridCol w:w="2369"/>
        <w:gridCol w:w="1812"/>
        <w:gridCol w:w="2499"/>
      </w:tblGrid>
      <w:tr w:rsidR="00B2398D" w:rsidRPr="008C3637" w14:paraId="18550A37" w14:textId="77777777" w:rsidTr="00B2398D">
        <w:trPr>
          <w:trHeight w:val="576"/>
        </w:trPr>
        <w:tc>
          <w:tcPr>
            <w:tcW w:w="1785" w:type="dxa"/>
          </w:tcPr>
          <w:p w14:paraId="1F4BD56C" w14:textId="0D7C35ED" w:rsidR="00B2398D" w:rsidRPr="000D7806" w:rsidRDefault="00B2398D" w:rsidP="009646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voice number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819BFB2" w14:textId="4B83EDEF" w:rsidR="00B2398D" w:rsidRPr="000D7806" w:rsidRDefault="00B2398D" w:rsidP="00964682">
            <w:pPr>
              <w:jc w:val="center"/>
              <w:rPr>
                <w:szCs w:val="24"/>
              </w:rPr>
            </w:pPr>
            <w:r w:rsidRPr="000D7806">
              <w:rPr>
                <w:szCs w:val="24"/>
              </w:rPr>
              <w:t>Dates released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2D109ECB" w14:textId="203DE7FF" w:rsidR="00B2398D" w:rsidRPr="000D7806" w:rsidRDefault="00B2398D" w:rsidP="00964682">
            <w:pPr>
              <w:jc w:val="center"/>
              <w:rPr>
                <w:szCs w:val="24"/>
              </w:rPr>
            </w:pPr>
            <w:r w:rsidRPr="000D7806">
              <w:rPr>
                <w:szCs w:val="24"/>
              </w:rPr>
              <w:t>Name of released member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1A8AD61" w14:textId="5CDFC63F" w:rsidR="00B2398D" w:rsidRPr="000D7806" w:rsidRDefault="00B2398D" w:rsidP="00964682">
            <w:pPr>
              <w:jc w:val="center"/>
              <w:rPr>
                <w:szCs w:val="24"/>
              </w:rPr>
            </w:pPr>
            <w:r w:rsidRPr="000D7806">
              <w:rPr>
                <w:szCs w:val="24"/>
              </w:rPr>
              <w:t>Number of release days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6374F12C" w14:textId="6A448EF3" w:rsidR="00B2398D" w:rsidRPr="000D7806" w:rsidRDefault="00B2398D" w:rsidP="00964682">
            <w:pPr>
              <w:jc w:val="center"/>
              <w:rPr>
                <w:szCs w:val="24"/>
              </w:rPr>
            </w:pPr>
            <w:r w:rsidRPr="000D7806">
              <w:rPr>
                <w:szCs w:val="24"/>
              </w:rPr>
              <w:t>Cost of release ($)</w:t>
            </w:r>
          </w:p>
        </w:tc>
      </w:tr>
      <w:tr w:rsidR="00B2398D" w:rsidRPr="008C3637" w14:paraId="12508C20" w14:textId="77777777" w:rsidTr="00B2398D">
        <w:trPr>
          <w:trHeight w:val="288"/>
        </w:trPr>
        <w:sdt>
          <w:sdtPr>
            <w:rPr>
              <w:szCs w:val="24"/>
            </w:rPr>
            <w:id w:val="-162016192"/>
            <w:placeholder>
              <w:docPart w:val="6D31216CC7184AEC9FEE9332A786B181"/>
            </w:placeholder>
            <w:showingPlcHdr/>
            <w:text/>
          </w:sdtPr>
          <w:sdtContent>
            <w:tc>
              <w:tcPr>
                <w:tcW w:w="1785" w:type="dxa"/>
              </w:tcPr>
              <w:p w14:paraId="3CCBB770" w14:textId="51E63E8A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517728618"/>
            <w:placeholder>
              <w:docPart w:val="436AF90B3F9C456E89EBBDF2AB4B40D5"/>
            </w:placeholder>
            <w:showingPlcHdr/>
            <w:text/>
          </w:sdtPr>
          <w:sdtContent>
            <w:tc>
              <w:tcPr>
                <w:tcW w:w="1343" w:type="dxa"/>
                <w:shd w:val="clear" w:color="auto" w:fill="auto"/>
              </w:tcPr>
              <w:p w14:paraId="4318C860" w14:textId="26EBF952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73622162"/>
            <w:placeholder>
              <w:docPart w:val="2693F370FEBD4672861547EAE13F3A49"/>
            </w:placeholder>
            <w:showingPlcHdr/>
            <w:text/>
          </w:sdtPr>
          <w:sdtContent>
            <w:tc>
              <w:tcPr>
                <w:tcW w:w="2367" w:type="dxa"/>
                <w:shd w:val="clear" w:color="auto" w:fill="auto"/>
              </w:tcPr>
              <w:p w14:paraId="1175A2AB" w14:textId="4A6ECFBB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47301337"/>
            <w:placeholder>
              <w:docPart w:val="6B1B4523CC6F4B96B689196D2C0B1A44"/>
            </w:placeholder>
            <w:showingPlcHdr/>
            <w:text/>
          </w:sdtPr>
          <w:sdtContent>
            <w:tc>
              <w:tcPr>
                <w:tcW w:w="1812" w:type="dxa"/>
                <w:shd w:val="clear" w:color="auto" w:fill="auto"/>
              </w:tcPr>
              <w:p w14:paraId="68EE46EC" w14:textId="2D0283A0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2499" w:type="dxa"/>
            <w:shd w:val="clear" w:color="auto" w:fill="auto"/>
          </w:tcPr>
          <w:p w14:paraId="2B9F1E0C" w14:textId="64B12152" w:rsidR="00B2398D" w:rsidRPr="000D7806" w:rsidRDefault="00252678" w:rsidP="00A0720C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8E53E9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015917316"/>
                <w:placeholder>
                  <w:docPart w:val="78C5AE4A563E49D0978FE551BC200316"/>
                </w:placeholder>
                <w:showingPlcHdr/>
                <w:text/>
              </w:sdtPr>
              <w:sdtContent>
                <w:r w:rsidR="008E53E9">
                  <w:rPr>
                    <w:rStyle w:val="PlaceholderText"/>
                  </w:rPr>
                  <w:t>text here</w:t>
                </w:r>
              </w:sdtContent>
            </w:sdt>
          </w:p>
        </w:tc>
      </w:tr>
      <w:tr w:rsidR="00B2398D" w:rsidRPr="008C3637" w14:paraId="6E26F14F" w14:textId="77777777" w:rsidTr="00B2398D">
        <w:trPr>
          <w:trHeight w:val="273"/>
        </w:trPr>
        <w:sdt>
          <w:sdtPr>
            <w:rPr>
              <w:szCs w:val="24"/>
            </w:rPr>
            <w:id w:val="-195156367"/>
            <w:placeholder>
              <w:docPart w:val="C58F01B6B79A47A5A80AE57AF88651BA"/>
            </w:placeholder>
            <w:showingPlcHdr/>
            <w:text/>
          </w:sdtPr>
          <w:sdtContent>
            <w:tc>
              <w:tcPr>
                <w:tcW w:w="1785" w:type="dxa"/>
              </w:tcPr>
              <w:p w14:paraId="060FD4F1" w14:textId="7FEF75E8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60069424"/>
            <w:placeholder>
              <w:docPart w:val="015D0E4426A5407E8E3999417DC4C22B"/>
            </w:placeholder>
            <w:showingPlcHdr/>
            <w:text/>
          </w:sdtPr>
          <w:sdtContent>
            <w:tc>
              <w:tcPr>
                <w:tcW w:w="1343" w:type="dxa"/>
                <w:shd w:val="clear" w:color="auto" w:fill="auto"/>
              </w:tcPr>
              <w:p w14:paraId="30BEB5E7" w14:textId="0F480648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192965268"/>
            <w:placeholder>
              <w:docPart w:val="83955CD5D2014BBA8DB8BF04FB03E6CB"/>
            </w:placeholder>
            <w:showingPlcHdr/>
            <w:text/>
          </w:sdtPr>
          <w:sdtContent>
            <w:tc>
              <w:tcPr>
                <w:tcW w:w="2367" w:type="dxa"/>
                <w:shd w:val="clear" w:color="auto" w:fill="auto"/>
              </w:tcPr>
              <w:p w14:paraId="371C7254" w14:textId="3A0EE055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2033293940"/>
            <w:placeholder>
              <w:docPart w:val="BC7AE07D50BC485A8CE740A5AC39AA44"/>
            </w:placeholder>
            <w:showingPlcHdr/>
            <w:text/>
          </w:sdtPr>
          <w:sdtContent>
            <w:tc>
              <w:tcPr>
                <w:tcW w:w="1812" w:type="dxa"/>
                <w:shd w:val="clear" w:color="auto" w:fill="auto"/>
              </w:tcPr>
              <w:p w14:paraId="595ADE06" w14:textId="60761EB6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2499" w:type="dxa"/>
            <w:shd w:val="clear" w:color="auto" w:fill="auto"/>
          </w:tcPr>
          <w:p w14:paraId="5DBE71F7" w14:textId="50AABEF8" w:rsidR="00B2398D" w:rsidRPr="000D7806" w:rsidRDefault="00252678" w:rsidP="00A0720C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8E53E9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89839765"/>
                <w:placeholder>
                  <w:docPart w:val="BC9E4CC3A773433B90A8022EAFC96317"/>
                </w:placeholder>
                <w:showingPlcHdr/>
                <w:text/>
              </w:sdtPr>
              <w:sdtContent>
                <w:r w:rsidR="008E53E9">
                  <w:rPr>
                    <w:rStyle w:val="PlaceholderText"/>
                  </w:rPr>
                  <w:t>text here</w:t>
                </w:r>
              </w:sdtContent>
            </w:sdt>
          </w:p>
        </w:tc>
      </w:tr>
      <w:tr w:rsidR="00B2398D" w:rsidRPr="008C3637" w14:paraId="60D5DBBF" w14:textId="77777777" w:rsidTr="00B2398D">
        <w:trPr>
          <w:trHeight w:val="288"/>
        </w:trPr>
        <w:sdt>
          <w:sdtPr>
            <w:rPr>
              <w:szCs w:val="24"/>
            </w:rPr>
            <w:id w:val="606626868"/>
            <w:placeholder>
              <w:docPart w:val="907C66C1B1A74478846DBF328ADBE375"/>
            </w:placeholder>
            <w:showingPlcHdr/>
            <w:text/>
          </w:sdtPr>
          <w:sdtContent>
            <w:tc>
              <w:tcPr>
                <w:tcW w:w="1785" w:type="dxa"/>
              </w:tcPr>
              <w:p w14:paraId="5ABB2874" w14:textId="36B3A6BC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269983206"/>
            <w:placeholder>
              <w:docPart w:val="63502D8D40284D1EBE1298E8B7BCE9D0"/>
            </w:placeholder>
            <w:showingPlcHdr/>
            <w:text/>
          </w:sdtPr>
          <w:sdtContent>
            <w:tc>
              <w:tcPr>
                <w:tcW w:w="1343" w:type="dxa"/>
                <w:shd w:val="clear" w:color="auto" w:fill="auto"/>
              </w:tcPr>
              <w:p w14:paraId="2407954C" w14:textId="67BAD8EE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952478086"/>
            <w:placeholder>
              <w:docPart w:val="A1E2EE8B6C23413EBF68B77880CA5BA9"/>
            </w:placeholder>
            <w:showingPlcHdr/>
            <w:text/>
          </w:sdtPr>
          <w:sdtContent>
            <w:tc>
              <w:tcPr>
                <w:tcW w:w="2367" w:type="dxa"/>
                <w:shd w:val="clear" w:color="auto" w:fill="auto"/>
              </w:tcPr>
              <w:p w14:paraId="67046912" w14:textId="6B1F34F0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837963509"/>
            <w:placeholder>
              <w:docPart w:val="1141C46A2E634D45BB3029CEBC6FAB1F"/>
            </w:placeholder>
            <w:showingPlcHdr/>
            <w:text/>
          </w:sdtPr>
          <w:sdtContent>
            <w:tc>
              <w:tcPr>
                <w:tcW w:w="1812" w:type="dxa"/>
                <w:shd w:val="clear" w:color="auto" w:fill="auto"/>
              </w:tcPr>
              <w:p w14:paraId="2F3FBDAB" w14:textId="5A9E1932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2499" w:type="dxa"/>
            <w:shd w:val="clear" w:color="auto" w:fill="auto"/>
          </w:tcPr>
          <w:p w14:paraId="5646451A" w14:textId="3BFDDA1E" w:rsidR="00B2398D" w:rsidRPr="000D7806" w:rsidRDefault="00252678" w:rsidP="00A0720C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8E53E9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2099700109"/>
                <w:placeholder>
                  <w:docPart w:val="0D5FD60B55C941A196DA0E4BA426F79C"/>
                </w:placeholder>
                <w:showingPlcHdr/>
                <w:text/>
              </w:sdtPr>
              <w:sdtContent>
                <w:r w:rsidR="008E53E9">
                  <w:rPr>
                    <w:rStyle w:val="PlaceholderText"/>
                  </w:rPr>
                  <w:t>text here</w:t>
                </w:r>
              </w:sdtContent>
            </w:sdt>
          </w:p>
        </w:tc>
      </w:tr>
      <w:tr w:rsidR="00B2398D" w:rsidRPr="008C3637" w14:paraId="68024124" w14:textId="77777777" w:rsidTr="00B2398D">
        <w:trPr>
          <w:trHeight w:val="288"/>
        </w:trPr>
        <w:sdt>
          <w:sdtPr>
            <w:rPr>
              <w:szCs w:val="24"/>
            </w:rPr>
            <w:id w:val="1986282172"/>
            <w:placeholder>
              <w:docPart w:val="A4BA34BEF07F4FEF9A7348E12826156D"/>
            </w:placeholder>
            <w:showingPlcHdr/>
            <w:text/>
          </w:sdtPr>
          <w:sdtContent>
            <w:tc>
              <w:tcPr>
                <w:tcW w:w="1785" w:type="dxa"/>
              </w:tcPr>
              <w:p w14:paraId="33E3006D" w14:textId="33D04D2D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915397476"/>
            <w:placeholder>
              <w:docPart w:val="7D6D7BC2EF9048E59BDCD1B42536287D"/>
            </w:placeholder>
            <w:showingPlcHdr/>
            <w:text/>
          </w:sdtPr>
          <w:sdtContent>
            <w:tc>
              <w:tcPr>
                <w:tcW w:w="1343" w:type="dxa"/>
                <w:shd w:val="clear" w:color="auto" w:fill="auto"/>
              </w:tcPr>
              <w:p w14:paraId="15E18224" w14:textId="5D1B7BF6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613439656"/>
            <w:placeholder>
              <w:docPart w:val="C8C81742411F422480EDA6818A060971"/>
            </w:placeholder>
            <w:showingPlcHdr/>
            <w:text/>
          </w:sdtPr>
          <w:sdtContent>
            <w:tc>
              <w:tcPr>
                <w:tcW w:w="2367" w:type="dxa"/>
                <w:shd w:val="clear" w:color="auto" w:fill="auto"/>
              </w:tcPr>
              <w:p w14:paraId="075C1E69" w14:textId="19B6BC25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785011249"/>
            <w:placeholder>
              <w:docPart w:val="ACF9705576F34D95B4096484A450C3BB"/>
            </w:placeholder>
            <w:showingPlcHdr/>
            <w:text/>
          </w:sdtPr>
          <w:sdtContent>
            <w:tc>
              <w:tcPr>
                <w:tcW w:w="1812" w:type="dxa"/>
                <w:shd w:val="clear" w:color="auto" w:fill="auto"/>
              </w:tcPr>
              <w:p w14:paraId="74074475" w14:textId="4135C6EE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2499" w:type="dxa"/>
            <w:shd w:val="clear" w:color="auto" w:fill="auto"/>
          </w:tcPr>
          <w:p w14:paraId="317170D4" w14:textId="496251F8" w:rsidR="00B2398D" w:rsidRPr="000D7806" w:rsidRDefault="00252678" w:rsidP="00A0720C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8E53E9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692737695"/>
                <w:placeholder>
                  <w:docPart w:val="BBE96EE8F08A4B54B5711295024F042E"/>
                </w:placeholder>
                <w:showingPlcHdr/>
                <w:text/>
              </w:sdtPr>
              <w:sdtContent>
                <w:r w:rsidR="008E53E9">
                  <w:rPr>
                    <w:rStyle w:val="PlaceholderText"/>
                  </w:rPr>
                  <w:t>text here</w:t>
                </w:r>
              </w:sdtContent>
            </w:sdt>
          </w:p>
        </w:tc>
      </w:tr>
      <w:tr w:rsidR="00B2398D" w:rsidRPr="008C3637" w14:paraId="4C2AD5BE" w14:textId="77777777" w:rsidTr="00B2398D">
        <w:trPr>
          <w:trHeight w:val="288"/>
        </w:trPr>
        <w:sdt>
          <w:sdtPr>
            <w:rPr>
              <w:szCs w:val="24"/>
            </w:rPr>
            <w:id w:val="-1967497188"/>
            <w:placeholder>
              <w:docPart w:val="B9D73E5BCE0E4747A1EF1240AA4ED353"/>
            </w:placeholder>
            <w:showingPlcHdr/>
            <w:text/>
          </w:sdtPr>
          <w:sdtContent>
            <w:tc>
              <w:tcPr>
                <w:tcW w:w="1785" w:type="dxa"/>
              </w:tcPr>
              <w:p w14:paraId="1AEA5005" w14:textId="2F473C22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298952177"/>
            <w:placeholder>
              <w:docPart w:val="C744BE25D0BE4E739792C1EE0FB6B8BF"/>
            </w:placeholder>
            <w:showingPlcHdr/>
            <w:text/>
          </w:sdtPr>
          <w:sdtContent>
            <w:tc>
              <w:tcPr>
                <w:tcW w:w="1343" w:type="dxa"/>
                <w:shd w:val="clear" w:color="auto" w:fill="auto"/>
              </w:tcPr>
              <w:p w14:paraId="47F7D2A6" w14:textId="6DBBA4F7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-711720629"/>
            <w:placeholder>
              <w:docPart w:val="A807391C851C4566A73899C663F87D37"/>
            </w:placeholder>
            <w:showingPlcHdr/>
            <w:text/>
          </w:sdtPr>
          <w:sdtContent>
            <w:tc>
              <w:tcPr>
                <w:tcW w:w="2367" w:type="dxa"/>
                <w:shd w:val="clear" w:color="auto" w:fill="auto"/>
              </w:tcPr>
              <w:p w14:paraId="3989F0E6" w14:textId="71739C3C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811831203"/>
            <w:placeholder>
              <w:docPart w:val="69A735215B0C4134B1D0E45162A101E5"/>
            </w:placeholder>
            <w:showingPlcHdr/>
            <w:text/>
          </w:sdtPr>
          <w:sdtContent>
            <w:tc>
              <w:tcPr>
                <w:tcW w:w="1812" w:type="dxa"/>
                <w:shd w:val="clear" w:color="auto" w:fill="auto"/>
              </w:tcPr>
              <w:p w14:paraId="7BEB73D4" w14:textId="63FB60B7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2499" w:type="dxa"/>
            <w:shd w:val="clear" w:color="auto" w:fill="auto"/>
          </w:tcPr>
          <w:p w14:paraId="0BD6D80B" w14:textId="582B4624" w:rsidR="00B2398D" w:rsidRPr="000D7806" w:rsidRDefault="00252678" w:rsidP="00A0720C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8E53E9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210182288"/>
                <w:placeholder>
                  <w:docPart w:val="A18A10932B5145BBA37059EE56E6AC9C"/>
                </w:placeholder>
                <w:showingPlcHdr/>
                <w:text/>
              </w:sdtPr>
              <w:sdtContent>
                <w:r w:rsidR="008E53E9">
                  <w:rPr>
                    <w:rStyle w:val="PlaceholderText"/>
                  </w:rPr>
                  <w:t>text here</w:t>
                </w:r>
              </w:sdtContent>
            </w:sdt>
          </w:p>
        </w:tc>
      </w:tr>
      <w:tr w:rsidR="00B2398D" w:rsidRPr="008C3637" w14:paraId="4EC28F1A" w14:textId="77777777" w:rsidTr="00B2398D">
        <w:trPr>
          <w:trHeight w:val="273"/>
        </w:trPr>
        <w:sdt>
          <w:sdtPr>
            <w:rPr>
              <w:szCs w:val="24"/>
            </w:rPr>
            <w:id w:val="-1919943852"/>
            <w:placeholder>
              <w:docPart w:val="05B40BCCEB9E4AB885B07FE8E1A016C8"/>
            </w:placeholder>
            <w:showingPlcHdr/>
            <w:text/>
          </w:sdtPr>
          <w:sdtContent>
            <w:tc>
              <w:tcPr>
                <w:tcW w:w="1785" w:type="dxa"/>
              </w:tcPr>
              <w:p w14:paraId="418DB272" w14:textId="119500E2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647644185"/>
            <w:placeholder>
              <w:docPart w:val="0E23CB0EDF3747A3AC793FB5FCDA3A34"/>
            </w:placeholder>
            <w:showingPlcHdr/>
            <w:text/>
          </w:sdtPr>
          <w:sdtContent>
            <w:tc>
              <w:tcPr>
                <w:tcW w:w="1343" w:type="dxa"/>
                <w:shd w:val="clear" w:color="auto" w:fill="auto"/>
              </w:tcPr>
              <w:p w14:paraId="35B0803F" w14:textId="5F15FDBE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2050414359"/>
            <w:placeholder>
              <w:docPart w:val="EE6C954B80C34F9D9BE3D244183324CD"/>
            </w:placeholder>
            <w:showingPlcHdr/>
            <w:text/>
          </w:sdtPr>
          <w:sdtContent>
            <w:tc>
              <w:tcPr>
                <w:tcW w:w="2367" w:type="dxa"/>
                <w:shd w:val="clear" w:color="auto" w:fill="auto"/>
              </w:tcPr>
              <w:p w14:paraId="2998C20B" w14:textId="75713BF2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sdt>
          <w:sdtPr>
            <w:rPr>
              <w:szCs w:val="24"/>
            </w:rPr>
            <w:id w:val="1462462533"/>
            <w:placeholder>
              <w:docPart w:val="F3D4F387B97146E7A53DA8467C198E94"/>
            </w:placeholder>
            <w:showingPlcHdr/>
            <w:text/>
          </w:sdtPr>
          <w:sdtContent>
            <w:tc>
              <w:tcPr>
                <w:tcW w:w="1812" w:type="dxa"/>
                <w:shd w:val="clear" w:color="auto" w:fill="auto"/>
              </w:tcPr>
              <w:p w14:paraId="6458D737" w14:textId="41BAF024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2499" w:type="dxa"/>
            <w:shd w:val="clear" w:color="auto" w:fill="auto"/>
          </w:tcPr>
          <w:p w14:paraId="61BA9A69" w14:textId="18047BE6" w:rsidR="00B2398D" w:rsidRPr="000D7806" w:rsidRDefault="00252678" w:rsidP="00A0720C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8E53E9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509418340"/>
                <w:placeholder>
                  <w:docPart w:val="649D09F9FB9A452FB22B18C1FFA5E683"/>
                </w:placeholder>
                <w:showingPlcHdr/>
                <w:text/>
              </w:sdtPr>
              <w:sdtContent>
                <w:r w:rsidR="008E53E9">
                  <w:rPr>
                    <w:rStyle w:val="PlaceholderText"/>
                  </w:rPr>
                  <w:t>text here</w:t>
                </w:r>
              </w:sdtContent>
            </w:sdt>
          </w:p>
        </w:tc>
      </w:tr>
      <w:tr w:rsidR="00B2398D" w:rsidRPr="008C3637" w14:paraId="225E62E2" w14:textId="77777777" w:rsidTr="00B2398D">
        <w:trPr>
          <w:trHeight w:val="288"/>
        </w:trPr>
        <w:tc>
          <w:tcPr>
            <w:tcW w:w="5497" w:type="dxa"/>
            <w:gridSpan w:val="3"/>
          </w:tcPr>
          <w:p w14:paraId="020BAA52" w14:textId="7403A23E" w:rsidR="00B2398D" w:rsidRPr="000D7806" w:rsidRDefault="00B2398D" w:rsidP="00964682">
            <w:pPr>
              <w:jc w:val="center"/>
              <w:rPr>
                <w:b/>
                <w:bCs/>
                <w:szCs w:val="24"/>
              </w:rPr>
            </w:pPr>
            <w:r w:rsidRPr="000D7806">
              <w:rPr>
                <w:b/>
                <w:bCs/>
                <w:szCs w:val="24"/>
              </w:rPr>
              <w:t>Total grant request</w:t>
            </w:r>
          </w:p>
        </w:tc>
        <w:sdt>
          <w:sdtPr>
            <w:rPr>
              <w:szCs w:val="24"/>
            </w:rPr>
            <w:id w:val="1757931126"/>
            <w:placeholder>
              <w:docPart w:val="E3AD39A411F84BCAB535F9A1B9EF1B91"/>
            </w:placeholder>
            <w:showingPlcHdr/>
            <w:text/>
          </w:sdtPr>
          <w:sdtContent>
            <w:tc>
              <w:tcPr>
                <w:tcW w:w="1812" w:type="dxa"/>
                <w:shd w:val="clear" w:color="auto" w:fill="auto"/>
              </w:tcPr>
              <w:p w14:paraId="1491C629" w14:textId="50262BFB" w:rsidR="00B2398D" w:rsidRPr="000D7806" w:rsidRDefault="008E53E9" w:rsidP="00A0720C">
                <w:pPr>
                  <w:rPr>
                    <w:szCs w:val="24"/>
                  </w:rPr>
                </w:pPr>
                <w:r>
                  <w:rPr>
                    <w:rStyle w:val="PlaceholderText"/>
                  </w:rPr>
                  <w:t>text here</w:t>
                </w:r>
              </w:p>
            </w:tc>
          </w:sdtContent>
        </w:sdt>
        <w:tc>
          <w:tcPr>
            <w:tcW w:w="2499" w:type="dxa"/>
            <w:shd w:val="clear" w:color="auto" w:fill="auto"/>
          </w:tcPr>
          <w:p w14:paraId="3F831235" w14:textId="1B08EF1B" w:rsidR="00B2398D" w:rsidRPr="000D7806" w:rsidRDefault="00B2398D" w:rsidP="00A0720C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8E53E9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31271437"/>
                <w:placeholder>
                  <w:docPart w:val="B0A78AA105B14A62AA34E90D8921C1B8"/>
                </w:placeholder>
                <w:showingPlcHdr/>
                <w:text/>
              </w:sdtPr>
              <w:sdtContent>
                <w:r w:rsidR="008E53E9">
                  <w:rPr>
                    <w:rStyle w:val="PlaceholderText"/>
                  </w:rPr>
                  <w:t>text here</w:t>
                </w:r>
              </w:sdtContent>
            </w:sdt>
          </w:p>
        </w:tc>
      </w:tr>
    </w:tbl>
    <w:p w14:paraId="3AA3964B" w14:textId="77777777" w:rsidR="007E2829" w:rsidRPr="00F519D4" w:rsidRDefault="007E2829" w:rsidP="007E2829">
      <w:pPr>
        <w:pStyle w:val="BodyText2"/>
        <w:pBdr>
          <w:bottom w:val="thinThickSmallGap" w:sz="24" w:space="1" w:color="auto"/>
        </w:pBdr>
        <w:rPr>
          <w:iCs/>
          <w:sz w:val="24"/>
        </w:rPr>
      </w:pPr>
      <w:bookmarkStart w:id="2" w:name="_Hlk81297960"/>
      <w:bookmarkStart w:id="3" w:name="_Hlk143615921"/>
    </w:p>
    <w:p w14:paraId="3FB146F1" w14:textId="77777777" w:rsidR="007E2829" w:rsidRDefault="007E2829" w:rsidP="007E2829">
      <w:pPr>
        <w:rPr>
          <w:b/>
          <w:sz w:val="26"/>
          <w:szCs w:val="26"/>
        </w:rPr>
      </w:pPr>
      <w:bookmarkStart w:id="4" w:name="_Hlk49850621"/>
    </w:p>
    <w:p w14:paraId="650E8BD0" w14:textId="536763D6" w:rsidR="007E2829" w:rsidRDefault="007E2829" w:rsidP="007E2829">
      <w:pPr>
        <w:rPr>
          <w:b/>
          <w:sz w:val="26"/>
          <w:szCs w:val="26"/>
        </w:rPr>
      </w:pPr>
      <w:r w:rsidRPr="001360BF">
        <w:rPr>
          <w:b/>
          <w:sz w:val="26"/>
          <w:szCs w:val="26"/>
        </w:rPr>
        <w:t xml:space="preserve">Please return completed grant application form by email to </w:t>
      </w:r>
      <w:hyperlink r:id="rId8" w:history="1">
        <w:r w:rsidRPr="00147351">
          <w:rPr>
            <w:rStyle w:val="Hyperlink"/>
            <w:i/>
            <w:iCs/>
            <w:sz w:val="26"/>
            <w:szCs w:val="26"/>
            <w:u w:val="none"/>
          </w:rPr>
          <w:t>grants@bctf.ca</w:t>
        </w:r>
      </w:hyperlink>
      <w:r w:rsidRPr="001360BF">
        <w:rPr>
          <w:b/>
          <w:sz w:val="26"/>
          <w:szCs w:val="26"/>
        </w:rPr>
        <w:t>.</w:t>
      </w:r>
      <w:bookmarkEnd w:id="4"/>
    </w:p>
    <w:p w14:paraId="406DE5BA" w14:textId="1BB792D8" w:rsidR="00B2398D" w:rsidRDefault="00B2398D" w:rsidP="007E2829">
      <w:pPr>
        <w:rPr>
          <w:b/>
          <w:sz w:val="26"/>
          <w:szCs w:val="26"/>
        </w:rPr>
      </w:pPr>
    </w:p>
    <w:p w14:paraId="6C891F04" w14:textId="7A618F82" w:rsidR="00B2398D" w:rsidRDefault="00B2398D" w:rsidP="007E2829">
      <w:pPr>
        <w:rPr>
          <w:b/>
          <w:sz w:val="26"/>
          <w:szCs w:val="26"/>
        </w:rPr>
      </w:pPr>
    </w:p>
    <w:bookmarkEnd w:id="2"/>
    <w:bookmarkEnd w:id="3"/>
    <w:p w14:paraId="0BCB654B" w14:textId="4C05F7FE" w:rsidR="00B2398D" w:rsidRPr="00481DF4" w:rsidRDefault="00481DF4" w:rsidP="007E2829">
      <w:pPr>
        <w:rPr>
          <w:bCs/>
          <w:sz w:val="12"/>
          <w:szCs w:val="12"/>
        </w:rPr>
      </w:pPr>
      <w:proofErr w:type="gramStart"/>
      <w:r w:rsidRPr="00481DF4">
        <w:rPr>
          <w:bCs/>
          <w:sz w:val="12"/>
          <w:szCs w:val="12"/>
        </w:rPr>
        <w:t>mi:tfeu</w:t>
      </w:r>
      <w:proofErr w:type="gramEnd"/>
    </w:p>
    <w:sectPr w:rsidR="00B2398D" w:rsidRPr="00481DF4" w:rsidSect="000078B4">
      <w:footerReference w:type="default" r:id="rId9"/>
      <w:headerReference w:type="first" r:id="rId10"/>
      <w:pgSz w:w="12240" w:h="15840" w:code="1"/>
      <w:pgMar w:top="1008" w:right="1008" w:bottom="720" w:left="1440" w:header="0" w:footer="29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C28BE" w14:textId="77777777" w:rsidR="00BD69AC" w:rsidRDefault="00BD69AC">
      <w:r>
        <w:separator/>
      </w:r>
    </w:p>
  </w:endnote>
  <w:endnote w:type="continuationSeparator" w:id="0">
    <w:p w14:paraId="2702D02B" w14:textId="77777777" w:rsidR="00BD69AC" w:rsidRDefault="00BD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D352E" w14:textId="77777777" w:rsidR="008F08C3" w:rsidRPr="00870F8F" w:rsidRDefault="008F08C3" w:rsidP="008F08C3">
    <w:pPr>
      <w:autoSpaceDE w:val="0"/>
      <w:autoSpaceDN w:val="0"/>
      <w:adjustRightInd w:val="0"/>
      <w:spacing w:after="8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6EA5B6B" wp14:editId="77C1F887">
          <wp:simplePos x="0" y="0"/>
          <wp:positionH relativeFrom="column">
            <wp:posOffset>840740</wp:posOffset>
          </wp:positionH>
          <wp:positionV relativeFrom="paragraph">
            <wp:posOffset>8890</wp:posOffset>
          </wp:positionV>
          <wp:extent cx="8803758" cy="1619169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344" t="-3940" r="-59" b="-13038"/>
                  <a:stretch/>
                </pic:blipFill>
                <pic:spPr bwMode="auto">
                  <a:xfrm>
                    <a:off x="0" y="0"/>
                    <a:ext cx="8803758" cy="1619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0F8F">
      <w:rPr>
        <w:rFonts w:ascii="Mulish Black" w:hAnsi="Mulish Black" w:cs="Mulish Black"/>
        <w:caps/>
        <w:color w:val="0F2F70"/>
        <w:sz w:val="18"/>
        <w:szCs w:val="18"/>
      </w:rPr>
      <w:t>BC Teachers’ Federation</w:t>
    </w:r>
  </w:p>
  <w:p w14:paraId="73ADE5C6" w14:textId="77777777" w:rsidR="008F08C3" w:rsidRPr="00870F8F" w:rsidRDefault="008F08C3" w:rsidP="008F08C3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100</w:t>
    </w:r>
    <w:r w:rsidRPr="00870F8F">
      <w:rPr>
        <w:rFonts w:cs="Mulish"/>
        <w:color w:val="0F2F70"/>
        <w:spacing w:val="-13"/>
        <w:sz w:val="18"/>
        <w:szCs w:val="18"/>
      </w:rPr>
      <w:t xml:space="preserve"> - </w:t>
    </w:r>
    <w:r w:rsidRPr="00870F8F">
      <w:rPr>
        <w:rFonts w:cs="Mulish"/>
        <w:color w:val="0F2F70"/>
        <w:sz w:val="18"/>
        <w:szCs w:val="18"/>
      </w:rPr>
      <w:t>550 West 6th Avenue</w:t>
    </w:r>
  </w:p>
  <w:p w14:paraId="7154C261" w14:textId="77777777" w:rsidR="008F08C3" w:rsidRPr="00870F8F" w:rsidRDefault="008F08C3" w:rsidP="008F08C3">
    <w:pPr>
      <w:autoSpaceDE w:val="0"/>
      <w:autoSpaceDN w:val="0"/>
      <w:adjustRightInd w:val="0"/>
      <w:spacing w:after="80"/>
      <w:textAlignment w:val="center"/>
      <w:rPr>
        <w:rFonts w:cs="Mulish"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Vancouver, BC Canada V5Z 4P2</w:t>
    </w:r>
  </w:p>
  <w:p w14:paraId="5BB20157" w14:textId="77777777" w:rsidR="008F08C3" w:rsidRPr="00790820" w:rsidRDefault="008F08C3" w:rsidP="008F08C3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rFonts w:ascii="Mulish ExtraBold" w:hAnsi="Mulish ExtraBold" w:cs="Mulish ExtraBold"/>
        <w:b/>
        <w:bCs/>
        <w:caps/>
        <w:noProof/>
        <w:color w:val="0F2F70"/>
        <w:sz w:val="18"/>
        <w:szCs w:val="18"/>
      </w:rPr>
      <w:drawing>
        <wp:anchor distT="0" distB="0" distL="114300" distR="114300" simplePos="0" relativeHeight="251660800" behindDoc="0" locked="0" layoutInCell="1" allowOverlap="1" wp14:anchorId="67683905" wp14:editId="246056E6">
          <wp:simplePos x="0" y="0"/>
          <wp:positionH relativeFrom="column">
            <wp:posOffset>0</wp:posOffset>
          </wp:positionH>
          <wp:positionV relativeFrom="paragraph">
            <wp:posOffset>260985</wp:posOffset>
          </wp:positionV>
          <wp:extent cx="219456" cy="73152"/>
          <wp:effectExtent l="0" t="0" r="952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" cy="73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0F8F">
      <w:rPr>
        <w:rFonts w:ascii="Mulish ExtraBold" w:hAnsi="Mulish ExtraBold" w:cs="Mulish ExtraBold"/>
        <w:b/>
        <w:bCs/>
        <w:caps/>
        <w:color w:val="0F2F70"/>
        <w:sz w:val="18"/>
        <w:szCs w:val="18"/>
      </w:rPr>
      <w:t>BCTF.</w:t>
    </w:r>
    <w:r w:rsidRPr="00870F8F">
      <w:rPr>
        <w:rFonts w:ascii="Mulish ExtraBold" w:hAnsi="Mulish ExtraBold" w:cs="Mulish ExtraBold"/>
        <w:b/>
        <w:bCs/>
        <w:color w:val="0F2F70"/>
        <w:sz w:val="18"/>
        <w:szCs w:val="18"/>
      </w:rPr>
      <w:t>ca</w:t>
    </w:r>
    <w:r w:rsidRPr="00870F8F">
      <w:rPr>
        <w:rFonts w:ascii="Mulish SemiBold" w:hAnsi="Mulish SemiBold" w:cs="Mulish SemiBold"/>
        <w:b/>
        <w:bCs/>
        <w:color w:val="0F2F70"/>
        <w:sz w:val="18"/>
        <w:szCs w:val="18"/>
      </w:rPr>
      <w:t xml:space="preserve"> </w:t>
    </w:r>
    <w:r w:rsidRPr="00870F8F">
      <w:rPr>
        <w:rFonts w:cs="Mulish"/>
        <w:color w:val="0F2F70"/>
        <w:sz w:val="18"/>
        <w:szCs w:val="18"/>
      </w:rPr>
      <w:t xml:space="preserve">| </w:t>
    </w:r>
    <w:r w:rsidRPr="00870F8F">
      <w:rPr>
        <w:rFonts w:cs="Mulish"/>
        <w:caps/>
        <w:color w:val="0F2F70"/>
        <w:sz w:val="18"/>
        <w:szCs w:val="18"/>
      </w:rPr>
      <w:t>604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871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2283</w:t>
    </w:r>
  </w:p>
  <w:p w14:paraId="24D4B232" w14:textId="60BDD848" w:rsidR="00442F1F" w:rsidRPr="008F08C3" w:rsidRDefault="00442F1F" w:rsidP="008F0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FE87E" w14:textId="77777777" w:rsidR="00BD69AC" w:rsidRDefault="00BD69AC">
      <w:r>
        <w:separator/>
      </w:r>
    </w:p>
  </w:footnote>
  <w:footnote w:type="continuationSeparator" w:id="0">
    <w:p w14:paraId="48C3B955" w14:textId="77777777" w:rsidR="00BD69AC" w:rsidRDefault="00BD6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CC767" w14:textId="1C29A736" w:rsidR="005643E3" w:rsidRPr="00F5556C" w:rsidRDefault="005643E3" w:rsidP="00F5556C">
    <w:r>
      <w:t xml:space="preserve"> </w:t>
    </w:r>
  </w:p>
  <w:p w14:paraId="007E131A" w14:textId="1DB3CAB9" w:rsidR="005643E3" w:rsidRDefault="009342BF">
    <w:pPr>
      <w:pStyle w:val="Header"/>
    </w:pPr>
    <w:r>
      <w:rPr>
        <w:noProof/>
      </w:rPr>
      <w:drawing>
        <wp:anchor distT="0" distB="1143" distL="114300" distR="116713" simplePos="0" relativeHeight="251657728" behindDoc="0" locked="0" layoutInCell="1" allowOverlap="1" wp14:anchorId="43529DD7" wp14:editId="327CDB9B">
          <wp:simplePos x="0" y="0"/>
          <wp:positionH relativeFrom="margin">
            <wp:align>left</wp:align>
          </wp:positionH>
          <wp:positionV relativeFrom="page">
            <wp:posOffset>458470</wp:posOffset>
          </wp:positionV>
          <wp:extent cx="2972562" cy="657352"/>
          <wp:effectExtent l="0" t="0" r="0" b="9525"/>
          <wp:wrapNone/>
          <wp:docPr id="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 rotWithShape="1">
                  <a:blip r:embed="rId1"/>
                  <a:srcRect l="209" t="-51" r="-286" b="-51"/>
                  <a:stretch/>
                </pic:blipFill>
                <pic:spPr bwMode="auto">
                  <a:xfrm>
                    <a:off x="0" y="0"/>
                    <a:ext cx="2972562" cy="65735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302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82492A"/>
    <w:multiLevelType w:val="singleLevel"/>
    <w:tmpl w:val="614E7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E86A31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1FE82DA5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FE95F79"/>
    <w:multiLevelType w:val="hybridMultilevel"/>
    <w:tmpl w:val="DD84B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90C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3C4AF1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D2D4C39"/>
    <w:multiLevelType w:val="singleLevel"/>
    <w:tmpl w:val="D17E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E2035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F81D51"/>
    <w:multiLevelType w:val="singleLevel"/>
    <w:tmpl w:val="6E10EA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16"/>
      </w:rPr>
    </w:lvl>
  </w:abstractNum>
  <w:abstractNum w:abstractNumId="10" w15:restartNumberingAfterBreak="0">
    <w:nsid w:val="30DD4A9D"/>
    <w:multiLevelType w:val="hybridMultilevel"/>
    <w:tmpl w:val="523669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F64AA"/>
    <w:multiLevelType w:val="singleLevel"/>
    <w:tmpl w:val="26001D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12" w15:restartNumberingAfterBreak="0">
    <w:nsid w:val="3F4D41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B6402F2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4BF364C7"/>
    <w:multiLevelType w:val="hybridMultilevel"/>
    <w:tmpl w:val="FF36748C"/>
    <w:lvl w:ilvl="0" w:tplc="155CD17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176B3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55473E70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6B031B08"/>
    <w:multiLevelType w:val="hybridMultilevel"/>
    <w:tmpl w:val="8812C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B3AC8"/>
    <w:multiLevelType w:val="singleLevel"/>
    <w:tmpl w:val="6E10EA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16"/>
      </w:rPr>
    </w:lvl>
  </w:abstractNum>
  <w:abstractNum w:abstractNumId="19" w15:restartNumberingAfterBreak="0">
    <w:nsid w:val="7C495C09"/>
    <w:multiLevelType w:val="singleLevel"/>
    <w:tmpl w:val="C22A7D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20" w15:restartNumberingAfterBreak="0">
    <w:nsid w:val="7CBC7F57"/>
    <w:multiLevelType w:val="hybridMultilevel"/>
    <w:tmpl w:val="06845684"/>
    <w:lvl w:ilvl="0" w:tplc="01682D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7417115">
    <w:abstractNumId w:val="7"/>
  </w:num>
  <w:num w:numId="2" w16cid:durableId="1181236059">
    <w:abstractNumId w:val="8"/>
  </w:num>
  <w:num w:numId="3" w16cid:durableId="726800829">
    <w:abstractNumId w:val="16"/>
  </w:num>
  <w:num w:numId="4" w16cid:durableId="42364180">
    <w:abstractNumId w:val="2"/>
  </w:num>
  <w:num w:numId="5" w16cid:durableId="1139761383">
    <w:abstractNumId w:val="9"/>
  </w:num>
  <w:num w:numId="6" w16cid:durableId="439833918">
    <w:abstractNumId w:val="18"/>
  </w:num>
  <w:num w:numId="7" w16cid:durableId="662855248">
    <w:abstractNumId w:val="13"/>
  </w:num>
  <w:num w:numId="8" w16cid:durableId="2077120483">
    <w:abstractNumId w:val="3"/>
  </w:num>
  <w:num w:numId="9" w16cid:durableId="1541477992">
    <w:abstractNumId w:val="6"/>
  </w:num>
  <w:num w:numId="10" w16cid:durableId="1806390861">
    <w:abstractNumId w:val="15"/>
  </w:num>
  <w:num w:numId="11" w16cid:durableId="27416259">
    <w:abstractNumId w:val="5"/>
  </w:num>
  <w:num w:numId="12" w16cid:durableId="1012754961">
    <w:abstractNumId w:val="19"/>
  </w:num>
  <w:num w:numId="13" w16cid:durableId="520700552">
    <w:abstractNumId w:val="12"/>
  </w:num>
  <w:num w:numId="14" w16cid:durableId="1356614688">
    <w:abstractNumId w:val="0"/>
  </w:num>
  <w:num w:numId="15" w16cid:durableId="633801116">
    <w:abstractNumId w:val="11"/>
  </w:num>
  <w:num w:numId="16" w16cid:durableId="834498446">
    <w:abstractNumId w:val="1"/>
  </w:num>
  <w:num w:numId="17" w16cid:durableId="1307583377">
    <w:abstractNumId w:val="20"/>
  </w:num>
  <w:num w:numId="18" w16cid:durableId="10449960">
    <w:abstractNumId w:val="10"/>
  </w:num>
  <w:num w:numId="19" w16cid:durableId="2086492034">
    <w:abstractNumId w:val="14"/>
  </w:num>
  <w:num w:numId="20" w16cid:durableId="1893925028">
    <w:abstractNumId w:val="17"/>
  </w:num>
  <w:num w:numId="21" w16cid:durableId="1719743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161"/>
    <w:rsid w:val="000078B4"/>
    <w:rsid w:val="000C5AB9"/>
    <w:rsid w:val="000D7806"/>
    <w:rsid w:val="000E1AFB"/>
    <w:rsid w:val="00101E5A"/>
    <w:rsid w:val="00106462"/>
    <w:rsid w:val="001066F2"/>
    <w:rsid w:val="00147351"/>
    <w:rsid w:val="00177A63"/>
    <w:rsid w:val="00190538"/>
    <w:rsid w:val="001B18CD"/>
    <w:rsid w:val="00252678"/>
    <w:rsid w:val="00272E60"/>
    <w:rsid w:val="002A1668"/>
    <w:rsid w:val="002A553E"/>
    <w:rsid w:val="002C7064"/>
    <w:rsid w:val="002F0FBF"/>
    <w:rsid w:val="00313C4A"/>
    <w:rsid w:val="003207C5"/>
    <w:rsid w:val="00360EB2"/>
    <w:rsid w:val="0037156B"/>
    <w:rsid w:val="0037465E"/>
    <w:rsid w:val="00390FC8"/>
    <w:rsid w:val="003B3ED0"/>
    <w:rsid w:val="003F268C"/>
    <w:rsid w:val="004041F9"/>
    <w:rsid w:val="00431499"/>
    <w:rsid w:val="00442F1F"/>
    <w:rsid w:val="00456100"/>
    <w:rsid w:val="00463D4C"/>
    <w:rsid w:val="0047378E"/>
    <w:rsid w:val="00481DF4"/>
    <w:rsid w:val="004A5D5A"/>
    <w:rsid w:val="004A5FDC"/>
    <w:rsid w:val="004B7AA0"/>
    <w:rsid w:val="004C311E"/>
    <w:rsid w:val="00562B7E"/>
    <w:rsid w:val="005643E3"/>
    <w:rsid w:val="0057639B"/>
    <w:rsid w:val="005E11FE"/>
    <w:rsid w:val="00613F25"/>
    <w:rsid w:val="006517EC"/>
    <w:rsid w:val="006A346C"/>
    <w:rsid w:val="006B6BC9"/>
    <w:rsid w:val="006C2683"/>
    <w:rsid w:val="006C647D"/>
    <w:rsid w:val="006D0CA7"/>
    <w:rsid w:val="00720556"/>
    <w:rsid w:val="0074346F"/>
    <w:rsid w:val="007657D2"/>
    <w:rsid w:val="007C06D6"/>
    <w:rsid w:val="007D2C3E"/>
    <w:rsid w:val="007E2829"/>
    <w:rsid w:val="007F2767"/>
    <w:rsid w:val="00897D5C"/>
    <w:rsid w:val="008A7052"/>
    <w:rsid w:val="008B00FC"/>
    <w:rsid w:val="008B4CB5"/>
    <w:rsid w:val="008C3637"/>
    <w:rsid w:val="008E53E9"/>
    <w:rsid w:val="008F08C3"/>
    <w:rsid w:val="00904F44"/>
    <w:rsid w:val="00932BCA"/>
    <w:rsid w:val="009342BF"/>
    <w:rsid w:val="00964682"/>
    <w:rsid w:val="009D36F5"/>
    <w:rsid w:val="009E2162"/>
    <w:rsid w:val="00A0720C"/>
    <w:rsid w:val="00A26B81"/>
    <w:rsid w:val="00A87522"/>
    <w:rsid w:val="00AB50C5"/>
    <w:rsid w:val="00AD1F04"/>
    <w:rsid w:val="00AD6763"/>
    <w:rsid w:val="00AE34E3"/>
    <w:rsid w:val="00B2398D"/>
    <w:rsid w:val="00BC4CD5"/>
    <w:rsid w:val="00BD69AC"/>
    <w:rsid w:val="00C23859"/>
    <w:rsid w:val="00C96252"/>
    <w:rsid w:val="00CD3E1C"/>
    <w:rsid w:val="00CF2884"/>
    <w:rsid w:val="00D07161"/>
    <w:rsid w:val="00D503AC"/>
    <w:rsid w:val="00D96865"/>
    <w:rsid w:val="00DA52FF"/>
    <w:rsid w:val="00DC354E"/>
    <w:rsid w:val="00DF4116"/>
    <w:rsid w:val="00DF43B1"/>
    <w:rsid w:val="00E41E67"/>
    <w:rsid w:val="00EA4D03"/>
    <w:rsid w:val="00F519D4"/>
    <w:rsid w:val="00F66A1E"/>
    <w:rsid w:val="00F9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ECEC0E"/>
  <w15:docId w15:val="{B73B724E-D37C-4F48-B4EC-86252A47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829"/>
    <w:rPr>
      <w:rFonts w:ascii="Mulish" w:hAnsi="Mulish"/>
      <w:sz w:val="24"/>
    </w:rPr>
  </w:style>
  <w:style w:type="paragraph" w:styleId="Heading1">
    <w:name w:val="heading 1"/>
    <w:basedOn w:val="Normal"/>
    <w:next w:val="Normal"/>
    <w:qFormat/>
    <w:rsid w:val="003F268C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F268C"/>
    <w:pPr>
      <w:keepNext/>
      <w:pBdr>
        <w:top w:val="thinThickSmallGap" w:sz="24" w:space="0" w:color="auto"/>
        <w:left w:val="thinThickSmallGap" w:sz="24" w:space="4" w:color="auto"/>
        <w:bottom w:val="thickThinSmallGap" w:sz="24" w:space="31" w:color="auto"/>
        <w:right w:val="thickThinSmallGap" w:sz="24" w:space="4" w:color="auto"/>
      </w:pBdr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3F268C"/>
    <w:pPr>
      <w:keepNext/>
      <w:tabs>
        <w:tab w:val="left" w:pos="9270"/>
      </w:tabs>
      <w:ind w:right="-360"/>
      <w:outlineLvl w:val="2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F26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tabs>
        <w:tab w:val="left" w:pos="3600"/>
      </w:tabs>
    </w:pPr>
    <w:rPr>
      <w:i/>
    </w:rPr>
  </w:style>
  <w:style w:type="paragraph" w:styleId="Header">
    <w:name w:val="header"/>
    <w:basedOn w:val="Normal"/>
    <w:semiHidden/>
    <w:rsid w:val="003F26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68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3F268C"/>
    <w:rPr>
      <w:b/>
      <w:sz w:val="28"/>
    </w:rPr>
  </w:style>
  <w:style w:type="paragraph" w:styleId="BodyText3">
    <w:name w:val="Body Text 3"/>
    <w:basedOn w:val="Normal"/>
    <w:semiHidden/>
    <w:rsid w:val="003F268C"/>
    <w:rPr>
      <w:sz w:val="22"/>
    </w:rPr>
  </w:style>
  <w:style w:type="paragraph" w:styleId="BodyTextIndent">
    <w:name w:val="Body Text Indent"/>
    <w:basedOn w:val="Normal"/>
    <w:semiHidden/>
    <w:rsid w:val="003F268C"/>
    <w:pPr>
      <w:ind w:left="36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43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562B7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62B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0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3149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Mulish Light" w:hAnsi="Minion Pro" w:cs="Minion Pro"/>
      <w:color w:val="000000"/>
      <w:szCs w:val="24"/>
    </w:rPr>
  </w:style>
  <w:style w:type="paragraph" w:styleId="Revision">
    <w:name w:val="Revision"/>
    <w:hidden/>
    <w:uiPriority w:val="99"/>
    <w:semiHidden/>
    <w:rsid w:val="008C3637"/>
    <w:rPr>
      <w:sz w:val="24"/>
    </w:rPr>
  </w:style>
  <w:style w:type="character" w:customStyle="1" w:styleId="FooterChar">
    <w:name w:val="Footer Char"/>
    <w:link w:val="Footer"/>
    <w:uiPriority w:val="99"/>
    <w:rsid w:val="00AE34E3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E28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bctf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DF1443E760B4CB4939A30BE658BF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C9AA7-A014-4268-A639-C8D614C17557}"/>
      </w:docPartPr>
      <w:docPartBody>
        <w:p w:rsidR="005D0F17" w:rsidRDefault="005D0F17" w:rsidP="005D0F17">
          <w:pPr>
            <w:pStyle w:val="9DF1443E760B4CB4939A30BE658BF1C74"/>
          </w:pPr>
          <w:r w:rsidRPr="007E2829">
            <w:rPr>
              <w:rStyle w:val="PlaceholderText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1ED24EA766C0453AB4455798205E9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A06BE-2DFB-42FA-B2C2-9ED847AE8F66}"/>
      </w:docPartPr>
      <w:docPartBody>
        <w:p w:rsidR="005D0F17" w:rsidRDefault="005D0F17" w:rsidP="005D0F17">
          <w:pPr>
            <w:pStyle w:val="1ED24EA766C0453AB4455798205E9C704"/>
          </w:pPr>
          <w:r w:rsidRPr="007E2829">
            <w:rPr>
              <w:rStyle w:val="PlaceholderText"/>
              <w:sz w:val="26"/>
              <w:szCs w:val="26"/>
            </w:rPr>
            <w:t>Click or tap here to enter text.</w:t>
          </w:r>
        </w:p>
      </w:docPartBody>
    </w:docPart>
    <w:docPart>
      <w:docPartPr>
        <w:name w:val="C58F01B6B79A47A5A80AE57AF8865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EB58B-4BE6-4113-B416-D267143CAD3D}"/>
      </w:docPartPr>
      <w:docPartBody>
        <w:p w:rsidR="00CC098B" w:rsidRDefault="005D0F17" w:rsidP="005D0F17">
          <w:pPr>
            <w:pStyle w:val="C58F01B6B79A47A5A80AE57AF88651BA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907C66C1B1A74478846DBF328ADB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D691A-D1B2-41E7-B967-50CD388358DB}"/>
      </w:docPartPr>
      <w:docPartBody>
        <w:p w:rsidR="00CC098B" w:rsidRDefault="005D0F17" w:rsidP="005D0F17">
          <w:pPr>
            <w:pStyle w:val="907C66C1B1A74478846DBF328ADBE375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A4BA34BEF07F4FEF9A7348E12826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6A73C-6302-4F4E-8606-2CEBFFEA5648}"/>
      </w:docPartPr>
      <w:docPartBody>
        <w:p w:rsidR="00CC098B" w:rsidRDefault="005D0F17" w:rsidP="005D0F17">
          <w:pPr>
            <w:pStyle w:val="A4BA34BEF07F4FEF9A7348E12826156D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B9D73E5BCE0E4747A1EF1240AA4E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65250-7AA7-4558-A864-49DCBBA0212C}"/>
      </w:docPartPr>
      <w:docPartBody>
        <w:p w:rsidR="00CC098B" w:rsidRDefault="005D0F17" w:rsidP="005D0F17">
          <w:pPr>
            <w:pStyle w:val="B9D73E5BCE0E4747A1EF1240AA4ED353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05B40BCCEB9E4AB885B07FE8E1A0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9087E-9AC8-4560-A510-626D63A108F6}"/>
      </w:docPartPr>
      <w:docPartBody>
        <w:p w:rsidR="00CC098B" w:rsidRDefault="005D0F17" w:rsidP="005D0F17">
          <w:pPr>
            <w:pStyle w:val="05B40BCCEB9E4AB885B07FE8E1A016C8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436AF90B3F9C456E89EBBDF2AB4B4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38C4-42E2-4143-8DFE-2770DB93B21F}"/>
      </w:docPartPr>
      <w:docPartBody>
        <w:p w:rsidR="00CC098B" w:rsidRDefault="005D0F17" w:rsidP="005D0F17">
          <w:pPr>
            <w:pStyle w:val="436AF90B3F9C456E89EBBDF2AB4B40D5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015D0E4426A5407E8E3999417DC4C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705F3-0BE9-4250-8973-CE7B6242376D}"/>
      </w:docPartPr>
      <w:docPartBody>
        <w:p w:rsidR="00CC098B" w:rsidRDefault="005D0F17" w:rsidP="005D0F17">
          <w:pPr>
            <w:pStyle w:val="015D0E4426A5407E8E3999417DC4C22B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63502D8D40284D1EBE1298E8B7BC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5A786-E97D-4823-9122-325B869B9531}"/>
      </w:docPartPr>
      <w:docPartBody>
        <w:p w:rsidR="00CC098B" w:rsidRDefault="005D0F17" w:rsidP="005D0F17">
          <w:pPr>
            <w:pStyle w:val="63502D8D40284D1EBE1298E8B7BCE9D0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7D6D7BC2EF9048E59BDCD1B425362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E8476-5C1A-440B-9753-2A71EE975C07}"/>
      </w:docPartPr>
      <w:docPartBody>
        <w:p w:rsidR="00CC098B" w:rsidRDefault="005D0F17" w:rsidP="005D0F17">
          <w:pPr>
            <w:pStyle w:val="7D6D7BC2EF9048E59BDCD1B42536287D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C744BE25D0BE4E739792C1EE0FB6B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CF429-F8D7-4F47-8744-9C4D9E6AAAFA}"/>
      </w:docPartPr>
      <w:docPartBody>
        <w:p w:rsidR="00CC098B" w:rsidRDefault="005D0F17" w:rsidP="005D0F17">
          <w:pPr>
            <w:pStyle w:val="C744BE25D0BE4E739792C1EE0FB6B8BF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0E23CB0EDF3747A3AC793FB5FCDA3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D8AD-1DB1-4D78-9C08-2990725B6429}"/>
      </w:docPartPr>
      <w:docPartBody>
        <w:p w:rsidR="00CC098B" w:rsidRDefault="005D0F17" w:rsidP="005D0F17">
          <w:pPr>
            <w:pStyle w:val="0E23CB0EDF3747A3AC793FB5FCDA3A34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2693F370FEBD4672861547EAE13F3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A35E5-4C44-4881-8D57-46DF3366AC85}"/>
      </w:docPartPr>
      <w:docPartBody>
        <w:p w:rsidR="00CC098B" w:rsidRDefault="005D0F17" w:rsidP="005D0F17">
          <w:pPr>
            <w:pStyle w:val="2693F370FEBD4672861547EAE13F3A49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83955CD5D2014BBA8DB8BF04FB03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2C480-447F-4BD4-9A49-4B4EFB2707F7}"/>
      </w:docPartPr>
      <w:docPartBody>
        <w:p w:rsidR="00CC098B" w:rsidRDefault="005D0F17" w:rsidP="005D0F17">
          <w:pPr>
            <w:pStyle w:val="83955CD5D2014BBA8DB8BF04FB03E6CB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A1E2EE8B6C23413EBF68B77880CA5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C92E9-C354-483F-B4EE-0D57BE845CDA}"/>
      </w:docPartPr>
      <w:docPartBody>
        <w:p w:rsidR="00CC098B" w:rsidRDefault="005D0F17" w:rsidP="005D0F17">
          <w:pPr>
            <w:pStyle w:val="A1E2EE8B6C23413EBF68B77880CA5BA9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C8C81742411F422480EDA6818A060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F355-AF3C-405D-BD5A-0B55DF72EF41}"/>
      </w:docPartPr>
      <w:docPartBody>
        <w:p w:rsidR="00CC098B" w:rsidRDefault="005D0F17" w:rsidP="005D0F17">
          <w:pPr>
            <w:pStyle w:val="C8C81742411F422480EDA6818A060971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A807391C851C4566A73899C663F87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12761-2B95-4CD0-AC4E-43C1E9C9CBA5}"/>
      </w:docPartPr>
      <w:docPartBody>
        <w:p w:rsidR="00CC098B" w:rsidRDefault="005D0F17" w:rsidP="005D0F17">
          <w:pPr>
            <w:pStyle w:val="A807391C851C4566A73899C663F87D37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EE6C954B80C34F9D9BE3D24418332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7A9F2-3AB9-48C8-A877-F8A372580E2D}"/>
      </w:docPartPr>
      <w:docPartBody>
        <w:p w:rsidR="00CC098B" w:rsidRDefault="005D0F17" w:rsidP="005D0F17">
          <w:pPr>
            <w:pStyle w:val="EE6C954B80C34F9D9BE3D244183324CD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6B1B4523CC6F4B96B689196D2C0B1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26347-95BE-4AFA-B4EB-CAF9ED1D2E55}"/>
      </w:docPartPr>
      <w:docPartBody>
        <w:p w:rsidR="00CC098B" w:rsidRDefault="005D0F17" w:rsidP="005D0F17">
          <w:pPr>
            <w:pStyle w:val="6B1B4523CC6F4B96B689196D2C0B1A44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BC7AE07D50BC485A8CE740A5AC39A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4B4EB-0213-4D47-BEC5-438CF693654E}"/>
      </w:docPartPr>
      <w:docPartBody>
        <w:p w:rsidR="00CC098B" w:rsidRDefault="005D0F17" w:rsidP="005D0F17">
          <w:pPr>
            <w:pStyle w:val="BC7AE07D50BC485A8CE740A5AC39AA44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1141C46A2E634D45BB3029CEBC6FA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F66E-EF61-4D90-AA37-4982AC913662}"/>
      </w:docPartPr>
      <w:docPartBody>
        <w:p w:rsidR="00CC098B" w:rsidRDefault="005D0F17" w:rsidP="005D0F17">
          <w:pPr>
            <w:pStyle w:val="1141C46A2E634D45BB3029CEBC6FAB1F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ACF9705576F34D95B4096484A450C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E079-5FD6-4AFB-A08E-58A31095DC53}"/>
      </w:docPartPr>
      <w:docPartBody>
        <w:p w:rsidR="00CC098B" w:rsidRDefault="005D0F17" w:rsidP="005D0F17">
          <w:pPr>
            <w:pStyle w:val="ACF9705576F34D95B4096484A450C3BB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69A735215B0C4134B1D0E45162A10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448A6-7264-4EAD-96CD-151948393BB2}"/>
      </w:docPartPr>
      <w:docPartBody>
        <w:p w:rsidR="00CC098B" w:rsidRDefault="005D0F17" w:rsidP="005D0F17">
          <w:pPr>
            <w:pStyle w:val="69A735215B0C4134B1D0E45162A101E5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F3D4F387B97146E7A53DA8467C19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153E0-4A1D-4271-B710-A40CAADF3008}"/>
      </w:docPartPr>
      <w:docPartBody>
        <w:p w:rsidR="00CC098B" w:rsidRDefault="005D0F17" w:rsidP="005D0F17">
          <w:pPr>
            <w:pStyle w:val="F3D4F387B97146E7A53DA8467C198E94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E3AD39A411F84BCAB535F9A1B9EF1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B393C-1E6F-4B74-8260-12B14F4B9822}"/>
      </w:docPartPr>
      <w:docPartBody>
        <w:p w:rsidR="00CC098B" w:rsidRDefault="005D0F17" w:rsidP="005D0F17">
          <w:pPr>
            <w:pStyle w:val="E3AD39A411F84BCAB535F9A1B9EF1B91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78C5AE4A563E49D0978FE551BC200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A537C-2258-4045-A650-18238EED269D}"/>
      </w:docPartPr>
      <w:docPartBody>
        <w:p w:rsidR="00CC098B" w:rsidRDefault="005D0F17" w:rsidP="005D0F17">
          <w:pPr>
            <w:pStyle w:val="78C5AE4A563E49D0978FE551BC200316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BC9E4CC3A773433B90A8022EAFC96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4325-BDFD-4884-9E46-903F8EEE36C7}"/>
      </w:docPartPr>
      <w:docPartBody>
        <w:p w:rsidR="00CC098B" w:rsidRDefault="005D0F17" w:rsidP="005D0F17">
          <w:pPr>
            <w:pStyle w:val="BC9E4CC3A773433B90A8022EAFC96317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0D5FD60B55C941A196DA0E4BA426F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70437-064A-41C7-904D-DBF3ECB0D912}"/>
      </w:docPartPr>
      <w:docPartBody>
        <w:p w:rsidR="00CC098B" w:rsidRDefault="005D0F17" w:rsidP="005D0F17">
          <w:pPr>
            <w:pStyle w:val="0D5FD60B55C941A196DA0E4BA426F79C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BBE96EE8F08A4B54B5711295024F0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06999-D16D-4A6F-91BA-43C117A80C15}"/>
      </w:docPartPr>
      <w:docPartBody>
        <w:p w:rsidR="00CC098B" w:rsidRDefault="005D0F17" w:rsidP="005D0F17">
          <w:pPr>
            <w:pStyle w:val="BBE96EE8F08A4B54B5711295024F042E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A18A10932B5145BBA37059EE56E6A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4EF24-C62B-4615-8B6A-75A2A480CB3D}"/>
      </w:docPartPr>
      <w:docPartBody>
        <w:p w:rsidR="00CC098B" w:rsidRDefault="005D0F17" w:rsidP="005D0F17">
          <w:pPr>
            <w:pStyle w:val="A18A10932B5145BBA37059EE56E6AC9C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649D09F9FB9A452FB22B18C1FFA5E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2E93D-EDE5-47DC-BD1C-2408F9F55511}"/>
      </w:docPartPr>
      <w:docPartBody>
        <w:p w:rsidR="00CC098B" w:rsidRDefault="005D0F17" w:rsidP="005D0F17">
          <w:pPr>
            <w:pStyle w:val="649D09F9FB9A452FB22B18C1FFA5E683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B0A78AA105B14A62AA34E90D8921C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2D16B-C63A-4279-BBB4-F4C64EE1CB5B}"/>
      </w:docPartPr>
      <w:docPartBody>
        <w:p w:rsidR="00CC098B" w:rsidRDefault="005D0F17" w:rsidP="005D0F17">
          <w:pPr>
            <w:pStyle w:val="B0A78AA105B14A62AA34E90D8921C1B83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6D31216CC7184AEC9FEE9332A786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40A02-785E-4158-A13D-0AF9012DCD9B}"/>
      </w:docPartPr>
      <w:docPartBody>
        <w:p w:rsidR="00CC098B" w:rsidRDefault="005D0F17" w:rsidP="005D0F17">
          <w:pPr>
            <w:pStyle w:val="6D31216CC7184AEC9FEE9332A786B1812"/>
          </w:pPr>
          <w:r>
            <w:rPr>
              <w:rStyle w:val="PlaceholderText"/>
            </w:rPr>
            <w:t>text here</w:t>
          </w:r>
        </w:p>
      </w:docPartBody>
    </w:docPart>
    <w:docPart>
      <w:docPartPr>
        <w:name w:val="C393DA63A92847A4ACC0AA1A087D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DA6E-B346-44FE-BE0D-FA0EF3E745D4}"/>
      </w:docPartPr>
      <w:docPartBody>
        <w:p w:rsidR="00CC098B" w:rsidRDefault="005D0F17" w:rsidP="005D0F17">
          <w:pPr>
            <w:pStyle w:val="C393DA63A92847A4ACC0AA1A087D999A1"/>
          </w:pPr>
          <w:r w:rsidRPr="006B6BC9">
            <w:rPr>
              <w:rStyle w:val="PlaceholderText"/>
              <w:b w:val="0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78CC136E992149E3AE6333DBF290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B4D41-F6F2-4B6B-A4AD-168EDBD28019}"/>
      </w:docPartPr>
      <w:docPartBody>
        <w:p w:rsidR="00CC098B" w:rsidRDefault="005D0F17" w:rsidP="005D0F17">
          <w:pPr>
            <w:pStyle w:val="78CC136E992149E3AE6333DBF290FFD31"/>
          </w:pPr>
          <w:r w:rsidRPr="006B6BC9">
            <w:rPr>
              <w:rStyle w:val="PlaceholderText"/>
              <w:sz w:val="26"/>
              <w:szCs w:val="26"/>
            </w:rPr>
            <w:t>Click or tap here to enter text.</w:t>
          </w:r>
        </w:p>
      </w:docPartBody>
    </w:docPart>
    <w:docPart>
      <w:docPartPr>
        <w:name w:val="F96F0F96955848A8B280458AADDD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A6509-3DA9-4D84-BE74-272BE085F169}"/>
      </w:docPartPr>
      <w:docPartBody>
        <w:p w:rsidR="00CC098B" w:rsidRDefault="005D0F17" w:rsidP="005D0F17">
          <w:pPr>
            <w:pStyle w:val="F96F0F96955848A8B280458AADDD49EA1"/>
          </w:pPr>
          <w:r w:rsidRPr="006B6BC9">
            <w:rPr>
              <w:rStyle w:val="PlaceholderText"/>
              <w:b w:val="0"/>
              <w:bCs/>
              <w:sz w:val="26"/>
              <w:szCs w:val="26"/>
            </w:rPr>
            <w:t>Click or tap here to enter text.</w:t>
          </w:r>
        </w:p>
      </w:docPartBody>
    </w:docPart>
    <w:docPart>
      <w:docPartPr>
        <w:name w:val="11089CCCB21B4C5FA42B8C7392EF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AFB7-47A1-45A3-B680-DCF508994744}"/>
      </w:docPartPr>
      <w:docPartBody>
        <w:p w:rsidR="00CC098B" w:rsidRDefault="005D0F17" w:rsidP="005D0F17">
          <w:pPr>
            <w:pStyle w:val="11089CCCB21B4C5FA42B8C7392EF0957"/>
          </w:pPr>
          <w:r w:rsidRPr="006B6BC9">
            <w:rPr>
              <w:rStyle w:val="PlaceholderText"/>
              <w:b w:val="0"/>
              <w:bCs/>
              <w:sz w:val="26"/>
              <w:szCs w:val="2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262"/>
    <w:rsid w:val="000050A6"/>
    <w:rsid w:val="000738AE"/>
    <w:rsid w:val="00101E5A"/>
    <w:rsid w:val="003F4B9F"/>
    <w:rsid w:val="005D0F17"/>
    <w:rsid w:val="00600942"/>
    <w:rsid w:val="00801E71"/>
    <w:rsid w:val="00B01262"/>
    <w:rsid w:val="00C44A4A"/>
    <w:rsid w:val="00CC098B"/>
    <w:rsid w:val="00CD1D6D"/>
    <w:rsid w:val="00E8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F17"/>
    <w:rPr>
      <w:color w:val="808080"/>
    </w:rPr>
  </w:style>
  <w:style w:type="paragraph" w:customStyle="1" w:styleId="9DF1443E760B4CB4939A30BE658BF1C74">
    <w:name w:val="9DF1443E760B4CB4939A30BE658BF1C74"/>
    <w:rsid w:val="005D0F17"/>
    <w:pPr>
      <w:keepNext/>
      <w:spacing w:after="0" w:line="240" w:lineRule="auto"/>
      <w:outlineLvl w:val="0"/>
    </w:pPr>
    <w:rPr>
      <w:rFonts w:ascii="Mulish" w:eastAsia="Times New Roman" w:hAnsi="Mulish" w:cs="Times New Roman"/>
      <w:sz w:val="28"/>
      <w:szCs w:val="20"/>
    </w:rPr>
  </w:style>
  <w:style w:type="paragraph" w:customStyle="1" w:styleId="1ED24EA766C0453AB4455798205E9C704">
    <w:name w:val="1ED24EA766C0453AB4455798205E9C704"/>
    <w:rsid w:val="005D0F17"/>
    <w:pPr>
      <w:keepNext/>
      <w:spacing w:after="0" w:line="240" w:lineRule="auto"/>
      <w:outlineLvl w:val="0"/>
    </w:pPr>
    <w:rPr>
      <w:rFonts w:ascii="Mulish" w:eastAsia="Times New Roman" w:hAnsi="Mulish" w:cs="Times New Roman"/>
      <w:sz w:val="28"/>
      <w:szCs w:val="20"/>
    </w:rPr>
  </w:style>
  <w:style w:type="paragraph" w:customStyle="1" w:styleId="F96F0F96955848A8B280458AADDD49EA1">
    <w:name w:val="F96F0F96955848A8B280458AADDD49EA1"/>
    <w:rsid w:val="005D0F17"/>
    <w:pPr>
      <w:keepNext/>
      <w:tabs>
        <w:tab w:val="left" w:pos="9270"/>
      </w:tabs>
      <w:spacing w:after="0" w:line="240" w:lineRule="auto"/>
      <w:ind w:right="-360"/>
      <w:outlineLvl w:val="2"/>
    </w:pPr>
    <w:rPr>
      <w:rFonts w:ascii="Mulish" w:eastAsia="Times New Roman" w:hAnsi="Mulish" w:cs="Times New Roman"/>
      <w:b/>
      <w:sz w:val="40"/>
      <w:szCs w:val="20"/>
    </w:rPr>
  </w:style>
  <w:style w:type="paragraph" w:customStyle="1" w:styleId="11089CCCB21B4C5FA42B8C7392EF0957">
    <w:name w:val="11089CCCB21B4C5FA42B8C7392EF0957"/>
    <w:rsid w:val="005D0F17"/>
    <w:pPr>
      <w:keepNext/>
      <w:tabs>
        <w:tab w:val="left" w:pos="9270"/>
      </w:tabs>
      <w:spacing w:after="0" w:line="240" w:lineRule="auto"/>
      <w:ind w:right="-360"/>
      <w:outlineLvl w:val="2"/>
    </w:pPr>
    <w:rPr>
      <w:rFonts w:ascii="Mulish" w:eastAsia="Times New Roman" w:hAnsi="Mulish" w:cs="Times New Roman"/>
      <w:b/>
      <w:sz w:val="40"/>
      <w:szCs w:val="20"/>
    </w:rPr>
  </w:style>
  <w:style w:type="paragraph" w:customStyle="1" w:styleId="C393DA63A92847A4ACC0AA1A087D999A1">
    <w:name w:val="C393DA63A92847A4ACC0AA1A087D999A1"/>
    <w:rsid w:val="005D0F17"/>
    <w:pPr>
      <w:keepNext/>
      <w:tabs>
        <w:tab w:val="left" w:pos="9270"/>
      </w:tabs>
      <w:spacing w:after="0" w:line="240" w:lineRule="auto"/>
      <w:ind w:right="-360"/>
      <w:outlineLvl w:val="2"/>
    </w:pPr>
    <w:rPr>
      <w:rFonts w:ascii="Mulish" w:eastAsia="Times New Roman" w:hAnsi="Mulish" w:cs="Times New Roman"/>
      <w:b/>
      <w:sz w:val="40"/>
      <w:szCs w:val="20"/>
    </w:rPr>
  </w:style>
  <w:style w:type="paragraph" w:customStyle="1" w:styleId="78CC136E992149E3AE6333DBF290FFD31">
    <w:name w:val="78CC136E992149E3AE6333DBF290FFD31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D31216CC7184AEC9FEE9332A786B1812">
    <w:name w:val="6D31216CC7184AEC9FEE9332A786B1812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36AF90B3F9C456E89EBBDF2AB4B40D53">
    <w:name w:val="436AF90B3F9C456E89EBBDF2AB4B40D5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693F370FEBD4672861547EAE13F3A493">
    <w:name w:val="2693F370FEBD4672861547EAE13F3A49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B1B4523CC6F4B96B689196D2C0B1A443">
    <w:name w:val="6B1B4523CC6F4B96B689196D2C0B1A44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8C5AE4A563E49D0978FE551BC2003163">
    <w:name w:val="78C5AE4A563E49D0978FE551BC200316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58F01B6B79A47A5A80AE57AF88651BA3">
    <w:name w:val="C58F01B6B79A47A5A80AE57AF88651BA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15D0E4426A5407E8E3999417DC4C22B3">
    <w:name w:val="015D0E4426A5407E8E3999417DC4C22B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3955CD5D2014BBA8DB8BF04FB03E6CB3">
    <w:name w:val="83955CD5D2014BBA8DB8BF04FB03E6CB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C7AE07D50BC485A8CE740A5AC39AA443">
    <w:name w:val="BC7AE07D50BC485A8CE740A5AC39AA44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C9E4CC3A773433B90A8022EAFC963173">
    <w:name w:val="BC9E4CC3A773433B90A8022EAFC96317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07C66C1B1A74478846DBF328ADBE3753">
    <w:name w:val="907C66C1B1A74478846DBF328ADBE375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3502D8D40284D1EBE1298E8B7BCE9D03">
    <w:name w:val="63502D8D40284D1EBE1298E8B7BCE9D0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1E2EE8B6C23413EBF68B77880CA5BA93">
    <w:name w:val="A1E2EE8B6C23413EBF68B77880CA5BA9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141C46A2E634D45BB3029CEBC6FAB1F3">
    <w:name w:val="1141C46A2E634D45BB3029CEBC6FAB1F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D5FD60B55C941A196DA0E4BA426F79C3">
    <w:name w:val="0D5FD60B55C941A196DA0E4BA426F79C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4BA34BEF07F4FEF9A7348E12826156D3">
    <w:name w:val="A4BA34BEF07F4FEF9A7348E12826156D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D6D7BC2EF9048E59BDCD1B42536287D3">
    <w:name w:val="7D6D7BC2EF9048E59BDCD1B42536287D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8C81742411F422480EDA6818A0609713">
    <w:name w:val="C8C81742411F422480EDA6818A060971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CF9705576F34D95B4096484A450C3BB3">
    <w:name w:val="ACF9705576F34D95B4096484A450C3BB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BE96EE8F08A4B54B5711295024F042E3">
    <w:name w:val="BBE96EE8F08A4B54B5711295024F042E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9D73E5BCE0E4747A1EF1240AA4ED3533">
    <w:name w:val="B9D73E5BCE0E4747A1EF1240AA4ED353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744BE25D0BE4E739792C1EE0FB6B8BF3">
    <w:name w:val="C744BE25D0BE4E739792C1EE0FB6B8BF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807391C851C4566A73899C663F87D373">
    <w:name w:val="A807391C851C4566A73899C663F87D37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9A735215B0C4134B1D0E45162A101E53">
    <w:name w:val="69A735215B0C4134B1D0E45162A101E5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18A10932B5145BBA37059EE56E6AC9C3">
    <w:name w:val="A18A10932B5145BBA37059EE56E6AC9C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5B40BCCEB9E4AB885B07FE8E1A016C83">
    <w:name w:val="05B40BCCEB9E4AB885B07FE8E1A016C8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E23CB0EDF3747A3AC793FB5FCDA3A343">
    <w:name w:val="0E23CB0EDF3747A3AC793FB5FCDA3A34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E6C954B80C34F9D9BE3D244183324CD3">
    <w:name w:val="EE6C954B80C34F9D9BE3D244183324CD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F3D4F387B97146E7A53DA8467C198E943">
    <w:name w:val="F3D4F387B97146E7A53DA8467C198E94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49D09F9FB9A452FB22B18C1FFA5E6833">
    <w:name w:val="649D09F9FB9A452FB22B18C1FFA5E683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3AD39A411F84BCAB535F9A1B9EF1B913">
    <w:name w:val="E3AD39A411F84BCAB535F9A1B9EF1B91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0A78AA105B14A62AA34E90D8921C1B83">
    <w:name w:val="B0A78AA105B14A62AA34E90D8921C1B83"/>
    <w:rsid w:val="005D0F17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B304-5A6B-4047-9F8D-C45234DD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/Municipal Election Grant Application</vt:lpstr>
    </vt:vector>
  </TitlesOfParts>
  <Company>BCTF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/Municipal Election Grant Application</dc:title>
  <dc:subject/>
  <dc:creator>Sheila Jones</dc:creator>
  <cp:keywords/>
  <cp:lastModifiedBy>Michael Infante</cp:lastModifiedBy>
  <cp:revision>64</cp:revision>
  <cp:lastPrinted>2020-09-03T16:14:00Z</cp:lastPrinted>
  <dcterms:created xsi:type="dcterms:W3CDTF">2023-08-23T00:29:00Z</dcterms:created>
  <dcterms:modified xsi:type="dcterms:W3CDTF">2024-09-03T14:17:00Z</dcterms:modified>
</cp:coreProperties>
</file>